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EA1" w:rsidRDefault="00010EA1" w:rsidP="00010EA1">
      <w:pPr>
        <w:ind w:firstLine="540"/>
        <w:jc w:val="center"/>
        <w:rPr>
          <w:rFonts w:ascii="Times New Roman" w:hAnsi="Times New Roman" w:cs="Times New Roman"/>
          <w:sz w:val="24"/>
        </w:rPr>
      </w:pPr>
      <w:r w:rsidRPr="004C78BD">
        <w:rPr>
          <w:rFonts w:ascii="Times New Roman" w:hAnsi="Times New Roman" w:cs="Times New Roman"/>
          <w:sz w:val="24"/>
        </w:rPr>
        <w:t>КОМИТЕТ ПО ОБРАЗОВАНИЮ И МОЛОДЁЖ</w:t>
      </w:r>
      <w:r>
        <w:rPr>
          <w:rFonts w:ascii="Times New Roman" w:hAnsi="Times New Roman" w:cs="Times New Roman"/>
          <w:sz w:val="24"/>
        </w:rPr>
        <w:t>НОЙ ПОЛИТИКЕ</w:t>
      </w:r>
    </w:p>
    <w:p w:rsidR="00010EA1" w:rsidRPr="004C78BD" w:rsidRDefault="00010EA1" w:rsidP="00010EA1">
      <w:pPr>
        <w:ind w:firstLine="540"/>
        <w:jc w:val="center"/>
        <w:rPr>
          <w:rFonts w:ascii="Times New Roman" w:hAnsi="Times New Roman" w:cs="Times New Roman"/>
          <w:sz w:val="24"/>
        </w:rPr>
      </w:pPr>
      <w:r w:rsidRPr="00A60208">
        <w:rPr>
          <w:rFonts w:ascii="Times New Roman" w:hAnsi="Times New Roman" w:cs="Times New Roman"/>
          <w:sz w:val="24"/>
        </w:rPr>
        <w:t xml:space="preserve"> </w:t>
      </w:r>
      <w:r w:rsidRPr="004C78BD">
        <w:rPr>
          <w:rFonts w:ascii="Times New Roman" w:hAnsi="Times New Roman" w:cs="Times New Roman"/>
          <w:sz w:val="24"/>
        </w:rPr>
        <w:t>СМОЛЕНСКОГО РАЙОНА АЛТАЙСКОГО КРАЯ</w:t>
      </w:r>
    </w:p>
    <w:p w:rsidR="00010EA1" w:rsidRPr="004C78BD" w:rsidRDefault="00010EA1" w:rsidP="00010EA1">
      <w:pPr>
        <w:ind w:firstLine="540"/>
        <w:jc w:val="center"/>
        <w:rPr>
          <w:rFonts w:ascii="Times New Roman" w:hAnsi="Times New Roman" w:cs="Times New Roman"/>
          <w:sz w:val="24"/>
        </w:rPr>
      </w:pPr>
      <w:r w:rsidRPr="004C78BD">
        <w:rPr>
          <w:rFonts w:ascii="Times New Roman" w:hAnsi="Times New Roman" w:cs="Times New Roman"/>
          <w:sz w:val="24"/>
        </w:rPr>
        <w:t>МБОУ «ЛИНЕВСКАЯ СРЕ</w:t>
      </w:r>
      <w:r>
        <w:rPr>
          <w:rFonts w:ascii="Times New Roman" w:hAnsi="Times New Roman" w:cs="Times New Roman"/>
          <w:sz w:val="24"/>
        </w:rPr>
        <w:t>ДНЯЯ ОБЩЕОБРАЗОВАТЕЛЬНАЯ ШКОЛА</w:t>
      </w:r>
      <w:r w:rsidRPr="004C78BD">
        <w:rPr>
          <w:rFonts w:ascii="Times New Roman" w:hAnsi="Times New Roman" w:cs="Times New Roman"/>
          <w:sz w:val="24"/>
        </w:rPr>
        <w:t>»</w:t>
      </w:r>
    </w:p>
    <w:p w:rsidR="00010EA1" w:rsidRPr="0015317D" w:rsidRDefault="00010EA1" w:rsidP="00010EA1">
      <w:pPr>
        <w:rPr>
          <w:rFonts w:ascii="Times New Roman" w:hAnsi="Times New Roman" w:cs="Times New Roman"/>
          <w:sz w:val="28"/>
          <w:szCs w:val="28"/>
        </w:rPr>
      </w:pPr>
    </w:p>
    <w:p w:rsidR="00872D4E" w:rsidRPr="0015317D" w:rsidRDefault="00872D4E" w:rsidP="00872D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2D4E" w:rsidRPr="0015317D" w:rsidRDefault="00872D4E" w:rsidP="00872D4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678"/>
        <w:gridCol w:w="4678"/>
      </w:tblGrid>
      <w:tr w:rsidR="00872D4E" w:rsidRPr="0015317D" w:rsidTr="00AD68FB">
        <w:tc>
          <w:tcPr>
            <w:tcW w:w="4786" w:type="dxa"/>
          </w:tcPr>
          <w:p w:rsidR="00872D4E" w:rsidRPr="0015317D" w:rsidRDefault="00872D4E" w:rsidP="00AD6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7D">
              <w:rPr>
                <w:rFonts w:ascii="Times New Roman" w:hAnsi="Times New Roman" w:cs="Times New Roman"/>
                <w:sz w:val="28"/>
                <w:szCs w:val="28"/>
              </w:rPr>
              <w:t>«Рассмотрено»</w:t>
            </w:r>
          </w:p>
          <w:p w:rsidR="00872D4E" w:rsidRPr="0015317D" w:rsidRDefault="00872D4E" w:rsidP="00AD6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7D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872D4E" w:rsidRPr="0015317D" w:rsidRDefault="00872D4E" w:rsidP="00AD6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7D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A62E2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15317D">
              <w:rPr>
                <w:rFonts w:ascii="Times New Roman" w:hAnsi="Times New Roman" w:cs="Times New Roman"/>
                <w:sz w:val="28"/>
                <w:szCs w:val="28"/>
              </w:rPr>
              <w:t>____/</w:t>
            </w:r>
            <w:r w:rsidRPr="0015317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5317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5317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A62E26">
              <w:rPr>
                <w:rFonts w:ascii="Times New Roman" w:hAnsi="Times New Roman" w:cs="Times New Roman"/>
                <w:sz w:val="28"/>
                <w:szCs w:val="28"/>
              </w:rPr>
              <w:t>Л.А. Синельникова</w:t>
            </w:r>
            <w:r w:rsidRPr="0015317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872D4E" w:rsidRPr="0015317D" w:rsidRDefault="00872D4E" w:rsidP="00AD6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17D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_______    </w:t>
            </w:r>
          </w:p>
          <w:p w:rsidR="00872D4E" w:rsidRPr="0015317D" w:rsidRDefault="00872D4E" w:rsidP="009642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17D">
              <w:rPr>
                <w:rFonts w:ascii="Times New Roman" w:hAnsi="Times New Roman" w:cs="Times New Roman"/>
                <w:sz w:val="28"/>
                <w:szCs w:val="28"/>
              </w:rPr>
              <w:t>от  «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15317D">
              <w:rPr>
                <w:rFonts w:ascii="Times New Roman" w:hAnsi="Times New Roman" w:cs="Times New Roman"/>
                <w:sz w:val="28"/>
                <w:szCs w:val="28"/>
              </w:rPr>
              <w:t>__» _______________ 201</w:t>
            </w:r>
            <w:r w:rsidR="009642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531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8" w:type="dxa"/>
          </w:tcPr>
          <w:p w:rsidR="00872D4E" w:rsidRPr="0015317D" w:rsidRDefault="00872D4E" w:rsidP="00AD6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7D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872D4E" w:rsidRPr="0015317D" w:rsidRDefault="00872D4E" w:rsidP="00AD6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7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872D4E" w:rsidRPr="0015317D" w:rsidRDefault="00872D4E" w:rsidP="00AD6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7D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15317D">
              <w:rPr>
                <w:rFonts w:ascii="Times New Roman" w:hAnsi="Times New Roman" w:cs="Times New Roman"/>
                <w:sz w:val="28"/>
                <w:szCs w:val="28"/>
              </w:rPr>
              <w:t>________/Е.А. Поклонова/</w:t>
            </w:r>
          </w:p>
          <w:p w:rsidR="00872D4E" w:rsidRPr="0015317D" w:rsidRDefault="00872D4E" w:rsidP="00AD6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D4E" w:rsidRPr="0015317D" w:rsidRDefault="00872D4E" w:rsidP="009642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7D">
              <w:rPr>
                <w:rFonts w:ascii="Times New Roman" w:hAnsi="Times New Roman" w:cs="Times New Roman"/>
                <w:sz w:val="28"/>
                <w:szCs w:val="28"/>
              </w:rPr>
              <w:t>«_______» _______________ 201</w:t>
            </w:r>
            <w:r w:rsidR="009642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531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8" w:type="dxa"/>
          </w:tcPr>
          <w:p w:rsidR="00872D4E" w:rsidRPr="0015317D" w:rsidRDefault="00872D4E" w:rsidP="00AD6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7D">
              <w:rPr>
                <w:rFonts w:ascii="Times New Roman" w:hAnsi="Times New Roman" w:cs="Times New Roman"/>
                <w:sz w:val="28"/>
                <w:szCs w:val="28"/>
              </w:rPr>
              <w:t>«Утверждено»</w:t>
            </w:r>
          </w:p>
          <w:p w:rsidR="00872D4E" w:rsidRPr="0015317D" w:rsidRDefault="00872D4E" w:rsidP="00AD6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7D">
              <w:rPr>
                <w:rFonts w:ascii="Times New Roman" w:hAnsi="Times New Roman" w:cs="Times New Roman"/>
                <w:sz w:val="28"/>
                <w:szCs w:val="28"/>
              </w:rPr>
              <w:t>Директор  МБОУ</w:t>
            </w:r>
          </w:p>
          <w:p w:rsidR="00872D4E" w:rsidRPr="0015317D" w:rsidRDefault="00872D4E" w:rsidP="00AD6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7D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15317D">
              <w:rPr>
                <w:rFonts w:ascii="Times New Roman" w:hAnsi="Times New Roman" w:cs="Times New Roman"/>
                <w:sz w:val="28"/>
                <w:szCs w:val="28"/>
              </w:rPr>
              <w:t>_______/М.В. Борщ</w:t>
            </w:r>
            <w:r w:rsidR="00A62E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317D">
              <w:rPr>
                <w:rFonts w:ascii="Times New Roman" w:hAnsi="Times New Roman" w:cs="Times New Roman"/>
                <w:sz w:val="28"/>
                <w:szCs w:val="28"/>
              </w:rPr>
              <w:t>ва/</w:t>
            </w:r>
          </w:p>
          <w:p w:rsidR="00872D4E" w:rsidRPr="0015317D" w:rsidRDefault="00872D4E" w:rsidP="00AD6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17D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_______ </w:t>
            </w:r>
          </w:p>
          <w:p w:rsidR="00872D4E" w:rsidRPr="0015317D" w:rsidRDefault="00872D4E" w:rsidP="00AD68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17D">
              <w:rPr>
                <w:rFonts w:ascii="Times New Roman" w:hAnsi="Times New Roman" w:cs="Times New Roman"/>
                <w:sz w:val="28"/>
                <w:szCs w:val="28"/>
              </w:rPr>
              <w:t>от  «______» ______________ 201</w:t>
            </w:r>
            <w:r w:rsidR="009642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531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72D4E" w:rsidRPr="0015317D" w:rsidRDefault="00872D4E" w:rsidP="00AD68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2D4E" w:rsidRPr="0015317D" w:rsidRDefault="00872D4E" w:rsidP="00872D4E">
      <w:pPr>
        <w:rPr>
          <w:rFonts w:ascii="Times New Roman" w:hAnsi="Times New Roman" w:cs="Times New Roman"/>
          <w:sz w:val="24"/>
          <w:szCs w:val="24"/>
        </w:rPr>
      </w:pPr>
    </w:p>
    <w:p w:rsidR="00872D4E" w:rsidRPr="0015317D" w:rsidRDefault="00872D4E" w:rsidP="00872D4E">
      <w:pPr>
        <w:rPr>
          <w:rFonts w:ascii="Times New Roman" w:hAnsi="Times New Roman" w:cs="Times New Roman"/>
          <w:sz w:val="24"/>
          <w:szCs w:val="24"/>
        </w:rPr>
      </w:pPr>
    </w:p>
    <w:p w:rsidR="00872D4E" w:rsidRPr="00F20AD3" w:rsidRDefault="00872D4E" w:rsidP="00872D4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20AD3">
        <w:rPr>
          <w:rFonts w:ascii="Times New Roman" w:hAnsi="Times New Roman" w:cs="Times New Roman"/>
          <w:sz w:val="32"/>
          <w:szCs w:val="32"/>
        </w:rPr>
        <w:t>РАБОЧАЯ ПРОГРАММА</w:t>
      </w:r>
    </w:p>
    <w:p w:rsidR="00872D4E" w:rsidRPr="00F20AD3" w:rsidRDefault="00872D4E" w:rsidP="00872D4E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20AD3">
        <w:rPr>
          <w:rFonts w:ascii="Times New Roman" w:hAnsi="Times New Roman" w:cs="Times New Roman"/>
          <w:sz w:val="32"/>
          <w:szCs w:val="32"/>
        </w:rPr>
        <w:t>учебного предмета</w:t>
      </w:r>
    </w:p>
    <w:p w:rsidR="00872D4E" w:rsidRPr="00F20AD3" w:rsidRDefault="00872D4E" w:rsidP="00872D4E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20AD3">
        <w:rPr>
          <w:rFonts w:ascii="Times New Roman" w:hAnsi="Times New Roman" w:cs="Times New Roman"/>
          <w:sz w:val="32"/>
          <w:szCs w:val="32"/>
        </w:rPr>
        <w:t>«</w:t>
      </w:r>
      <w:r w:rsidR="009F0D3D">
        <w:rPr>
          <w:rFonts w:ascii="Times New Roman" w:hAnsi="Times New Roman" w:cs="Times New Roman"/>
          <w:sz w:val="32"/>
          <w:szCs w:val="32"/>
        </w:rPr>
        <w:t>Общая биология</w:t>
      </w:r>
      <w:r w:rsidRPr="00F20AD3">
        <w:rPr>
          <w:rFonts w:ascii="Times New Roman" w:hAnsi="Times New Roman" w:cs="Times New Roman"/>
          <w:sz w:val="32"/>
          <w:szCs w:val="32"/>
        </w:rPr>
        <w:t>»</w:t>
      </w:r>
    </w:p>
    <w:p w:rsidR="00872D4E" w:rsidRPr="00F20AD3" w:rsidRDefault="00872D4E" w:rsidP="00872D4E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20AD3">
        <w:rPr>
          <w:rFonts w:ascii="Times New Roman" w:hAnsi="Times New Roman" w:cs="Times New Roman"/>
          <w:sz w:val="32"/>
          <w:szCs w:val="32"/>
        </w:rPr>
        <w:t>(</w:t>
      </w:r>
      <w:r w:rsidR="00CB6836">
        <w:rPr>
          <w:rFonts w:ascii="Times New Roman" w:hAnsi="Times New Roman" w:cs="Times New Roman"/>
          <w:sz w:val="32"/>
          <w:szCs w:val="32"/>
        </w:rPr>
        <w:t>105</w:t>
      </w:r>
      <w:r w:rsidRPr="00F20AD3">
        <w:rPr>
          <w:rFonts w:ascii="Times New Roman" w:hAnsi="Times New Roman" w:cs="Times New Roman"/>
          <w:sz w:val="32"/>
          <w:szCs w:val="32"/>
        </w:rPr>
        <w:t xml:space="preserve"> часов)</w:t>
      </w:r>
    </w:p>
    <w:p w:rsidR="00872D4E" w:rsidRPr="00F20AD3" w:rsidRDefault="009F0D3D" w:rsidP="00872D4E">
      <w:pPr>
        <w:tabs>
          <w:tab w:val="left" w:pos="1571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64360A">
        <w:rPr>
          <w:rFonts w:ascii="Times New Roman" w:hAnsi="Times New Roman" w:cs="Times New Roman"/>
          <w:sz w:val="32"/>
          <w:szCs w:val="32"/>
        </w:rPr>
        <w:t>1</w:t>
      </w:r>
      <w:r w:rsidR="00872D4E" w:rsidRPr="00F20AD3">
        <w:rPr>
          <w:rFonts w:ascii="Times New Roman" w:hAnsi="Times New Roman" w:cs="Times New Roman"/>
          <w:sz w:val="32"/>
          <w:szCs w:val="32"/>
        </w:rPr>
        <w:t xml:space="preserve"> класс</w:t>
      </w:r>
    </w:p>
    <w:p w:rsidR="00872D4E" w:rsidRPr="0015317D" w:rsidRDefault="00872D4E" w:rsidP="00872D4E">
      <w:pPr>
        <w:tabs>
          <w:tab w:val="left" w:pos="1571"/>
        </w:tabs>
        <w:spacing w:line="36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</w:p>
    <w:p w:rsidR="00872D4E" w:rsidRPr="0015317D" w:rsidRDefault="00872D4E" w:rsidP="00872D4E">
      <w:pPr>
        <w:tabs>
          <w:tab w:val="left" w:pos="1571"/>
        </w:tabs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872D4E" w:rsidRPr="0015317D" w:rsidRDefault="00872D4E" w:rsidP="00872D4E">
      <w:pPr>
        <w:jc w:val="right"/>
        <w:rPr>
          <w:rFonts w:ascii="Times New Roman" w:hAnsi="Times New Roman" w:cs="Times New Roman"/>
          <w:sz w:val="28"/>
          <w:szCs w:val="28"/>
        </w:rPr>
      </w:pPr>
      <w:r w:rsidRPr="0015317D">
        <w:rPr>
          <w:rFonts w:ascii="Times New Roman" w:hAnsi="Times New Roman" w:cs="Times New Roman"/>
          <w:bCs/>
          <w:sz w:val="28"/>
          <w:szCs w:val="28"/>
        </w:rPr>
        <w:t>Составитель:</w:t>
      </w:r>
      <w:r w:rsidRPr="0015317D">
        <w:rPr>
          <w:rFonts w:ascii="Times New Roman" w:hAnsi="Times New Roman" w:cs="Times New Roman"/>
          <w:sz w:val="28"/>
          <w:szCs w:val="28"/>
        </w:rPr>
        <w:t xml:space="preserve"> Сурин </w:t>
      </w:r>
      <w:r>
        <w:rPr>
          <w:rFonts w:ascii="Times New Roman" w:hAnsi="Times New Roman" w:cs="Times New Roman"/>
          <w:sz w:val="28"/>
          <w:szCs w:val="28"/>
        </w:rPr>
        <w:t>Владимир Викторович</w:t>
      </w:r>
    </w:p>
    <w:p w:rsidR="00872D4E" w:rsidRPr="0015317D" w:rsidRDefault="00872D4E" w:rsidP="00872D4E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15317D">
        <w:rPr>
          <w:rFonts w:ascii="Times New Roman" w:hAnsi="Times New Roman" w:cs="Times New Roman"/>
          <w:sz w:val="28"/>
          <w:szCs w:val="28"/>
        </w:rPr>
        <w:t xml:space="preserve"> учитель </w:t>
      </w:r>
      <w:r>
        <w:rPr>
          <w:rFonts w:ascii="Times New Roman" w:hAnsi="Times New Roman" w:cs="Times New Roman"/>
          <w:sz w:val="28"/>
          <w:szCs w:val="28"/>
        </w:rPr>
        <w:t>биологии и химии</w:t>
      </w:r>
    </w:p>
    <w:p w:rsidR="00872D4E" w:rsidRPr="0015317D" w:rsidRDefault="00872D4E" w:rsidP="00872D4E">
      <w:pPr>
        <w:tabs>
          <w:tab w:val="left" w:pos="1571"/>
        </w:tabs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872D4E" w:rsidRDefault="00872D4E" w:rsidP="00872D4E">
      <w:pPr>
        <w:tabs>
          <w:tab w:val="left" w:pos="1571"/>
        </w:tabs>
        <w:ind w:right="-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317D">
        <w:rPr>
          <w:rFonts w:ascii="Times New Roman" w:hAnsi="Times New Roman" w:cs="Times New Roman"/>
          <w:sz w:val="28"/>
          <w:szCs w:val="28"/>
        </w:rPr>
        <w:t>Линевский</w:t>
      </w:r>
      <w:r w:rsidR="00E67655">
        <w:rPr>
          <w:rFonts w:ascii="Times New Roman" w:hAnsi="Times New Roman" w:cs="Times New Roman"/>
          <w:sz w:val="28"/>
          <w:szCs w:val="28"/>
        </w:rPr>
        <w:t>,</w:t>
      </w:r>
      <w:r w:rsidRPr="0015317D">
        <w:rPr>
          <w:rFonts w:ascii="Times New Roman" w:hAnsi="Times New Roman" w:cs="Times New Roman"/>
          <w:sz w:val="28"/>
          <w:szCs w:val="28"/>
        </w:rPr>
        <w:t xml:space="preserve">  201</w:t>
      </w:r>
      <w:r w:rsidR="0096424A">
        <w:rPr>
          <w:rFonts w:ascii="Times New Roman" w:hAnsi="Times New Roman" w:cs="Times New Roman"/>
          <w:sz w:val="28"/>
          <w:szCs w:val="28"/>
        </w:rPr>
        <w:t>7</w:t>
      </w:r>
    </w:p>
    <w:p w:rsidR="00872D4E" w:rsidRDefault="00872D4E" w:rsidP="00872D4E">
      <w:pPr>
        <w:tabs>
          <w:tab w:val="left" w:pos="1571"/>
        </w:tabs>
        <w:ind w:righ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2D4E" w:rsidRPr="0015317D" w:rsidRDefault="00872D4E" w:rsidP="00872D4E">
      <w:pPr>
        <w:tabs>
          <w:tab w:val="left" w:pos="1571"/>
        </w:tabs>
        <w:ind w:righ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317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12049"/>
        <w:gridCol w:w="2268"/>
      </w:tblGrid>
      <w:tr w:rsidR="00872D4E" w:rsidRPr="0015317D" w:rsidTr="00A62E26">
        <w:tc>
          <w:tcPr>
            <w:tcW w:w="14317" w:type="dxa"/>
            <w:gridSpan w:val="2"/>
          </w:tcPr>
          <w:p w:rsidR="00872D4E" w:rsidRPr="0015317D" w:rsidRDefault="00872D4E" w:rsidP="00AD68FB">
            <w:pPr>
              <w:pStyle w:val="5"/>
              <w:tabs>
                <w:tab w:val="left" w:pos="0"/>
              </w:tabs>
              <w:snapToGrid w:val="0"/>
              <w:jc w:val="center"/>
              <w:rPr>
                <w:b w:val="0"/>
              </w:rPr>
            </w:pPr>
          </w:p>
          <w:p w:rsidR="00872D4E" w:rsidRPr="0015317D" w:rsidRDefault="00872D4E" w:rsidP="00AD68FB">
            <w:pPr>
              <w:pStyle w:val="5"/>
              <w:tabs>
                <w:tab w:val="left" w:pos="0"/>
              </w:tabs>
              <w:snapToGrid w:val="0"/>
              <w:jc w:val="center"/>
              <w:rPr>
                <w:b w:val="0"/>
              </w:rPr>
            </w:pPr>
            <w:r w:rsidRPr="0015317D">
              <w:rPr>
                <w:b w:val="0"/>
              </w:rPr>
              <w:t>СОДЕРЖАНИЕ</w:t>
            </w:r>
          </w:p>
          <w:p w:rsidR="00872D4E" w:rsidRPr="0015317D" w:rsidRDefault="00872D4E" w:rsidP="00AD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4E" w:rsidRPr="0015317D" w:rsidRDefault="00872D4E" w:rsidP="00AD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4E" w:rsidRPr="0015317D" w:rsidTr="00A62E26">
        <w:trPr>
          <w:trHeight w:val="428"/>
        </w:trPr>
        <w:tc>
          <w:tcPr>
            <w:tcW w:w="12049" w:type="dxa"/>
          </w:tcPr>
          <w:p w:rsidR="00872D4E" w:rsidRPr="0015317D" w:rsidRDefault="00872D4E" w:rsidP="00872D4E">
            <w:pPr>
              <w:pStyle w:val="a3"/>
              <w:numPr>
                <w:ilvl w:val="0"/>
                <w:numId w:val="2"/>
              </w:numPr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17D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    </w:t>
            </w:r>
            <w:r w:rsidRPr="0015317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</w:t>
            </w:r>
            <w:r w:rsidRPr="0015317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</w:t>
            </w:r>
            <w:r w:rsidR="00A62E26">
              <w:rPr>
                <w:rFonts w:ascii="Times New Roman" w:hAnsi="Times New Roman" w:cs="Times New Roman"/>
                <w:bCs/>
                <w:sz w:val="24"/>
                <w:szCs w:val="24"/>
              </w:rPr>
              <w:t>...</w:t>
            </w:r>
            <w:r w:rsidRPr="0015317D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</w:p>
        </w:tc>
        <w:tc>
          <w:tcPr>
            <w:tcW w:w="2268" w:type="dxa"/>
          </w:tcPr>
          <w:p w:rsidR="00872D4E" w:rsidRPr="0015317D" w:rsidRDefault="00A62E26" w:rsidP="00AD68FB">
            <w:pPr>
              <w:pStyle w:val="a3"/>
              <w:snapToGrid w:val="0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72D4E" w:rsidRPr="0015317D" w:rsidTr="00A62E26">
        <w:tc>
          <w:tcPr>
            <w:tcW w:w="12049" w:type="dxa"/>
          </w:tcPr>
          <w:p w:rsidR="00872D4E" w:rsidRPr="0015317D" w:rsidRDefault="00872D4E" w:rsidP="00872D4E">
            <w:pPr>
              <w:pStyle w:val="a3"/>
              <w:numPr>
                <w:ilvl w:val="0"/>
                <w:numId w:val="2"/>
              </w:numPr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17D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</w:t>
            </w:r>
            <w:r w:rsidRPr="0015317D">
              <w:rPr>
                <w:rFonts w:ascii="Times New Roman" w:hAnsi="Times New Roman" w:cs="Times New Roman"/>
                <w:bCs/>
                <w:sz w:val="24"/>
                <w:szCs w:val="24"/>
              </w:rPr>
              <w:t>…….………………………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..</w:t>
            </w:r>
            <w:r w:rsidRPr="0015317D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</w:p>
        </w:tc>
        <w:tc>
          <w:tcPr>
            <w:tcW w:w="2268" w:type="dxa"/>
          </w:tcPr>
          <w:p w:rsidR="00872D4E" w:rsidRPr="0015317D" w:rsidRDefault="00751D44" w:rsidP="00AD68FB">
            <w:pPr>
              <w:pStyle w:val="a3"/>
              <w:snapToGrid w:val="0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72D4E" w:rsidRPr="0015317D" w:rsidTr="00A62E26">
        <w:trPr>
          <w:trHeight w:val="435"/>
        </w:trPr>
        <w:tc>
          <w:tcPr>
            <w:tcW w:w="12049" w:type="dxa"/>
          </w:tcPr>
          <w:p w:rsidR="00872D4E" w:rsidRPr="0015317D" w:rsidRDefault="00872D4E" w:rsidP="00872D4E">
            <w:pPr>
              <w:pStyle w:val="a3"/>
              <w:numPr>
                <w:ilvl w:val="0"/>
                <w:numId w:val="2"/>
              </w:numPr>
              <w:snapToGrid w:val="0"/>
              <w:spacing w:after="0"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17D">
              <w:rPr>
                <w:rFonts w:ascii="Times New Roman" w:hAnsi="Times New Roman" w:cs="Times New Roman"/>
                <w:sz w:val="24"/>
                <w:szCs w:val="24"/>
              </w:rPr>
              <w:t>Тематический план</w:t>
            </w:r>
            <w:r w:rsidRPr="00153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...</w:t>
            </w:r>
            <w:r w:rsidR="008B603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</w:t>
            </w:r>
            <w:r w:rsidR="00A62E26">
              <w:rPr>
                <w:rFonts w:ascii="Times New Roman" w:hAnsi="Times New Roman" w:cs="Times New Roman"/>
                <w:bCs/>
                <w:sz w:val="24"/>
                <w:szCs w:val="24"/>
              </w:rPr>
              <w:t>...</w:t>
            </w:r>
            <w:r w:rsidR="008B603D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872D4E" w:rsidRPr="0015317D" w:rsidRDefault="00751D44" w:rsidP="00AD68FB">
            <w:pPr>
              <w:pStyle w:val="a3"/>
              <w:snapToGrid w:val="0"/>
              <w:spacing w:after="0" w:line="48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72D4E" w:rsidRPr="0015317D" w:rsidTr="00A62E26">
        <w:trPr>
          <w:trHeight w:val="368"/>
        </w:trPr>
        <w:tc>
          <w:tcPr>
            <w:tcW w:w="12049" w:type="dxa"/>
          </w:tcPr>
          <w:p w:rsidR="00872D4E" w:rsidRPr="0015317D" w:rsidRDefault="008C22E5" w:rsidP="00872D4E">
            <w:pPr>
              <w:pStyle w:val="a3"/>
              <w:numPr>
                <w:ilvl w:val="0"/>
                <w:numId w:val="2"/>
              </w:numPr>
              <w:snapToGri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о-методическое обеспечение образовательного процесса </w:t>
            </w:r>
            <w:r w:rsidR="001A13B4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2268" w:type="dxa"/>
          </w:tcPr>
          <w:p w:rsidR="00872D4E" w:rsidRPr="0015317D" w:rsidRDefault="00010320" w:rsidP="00AD68FB">
            <w:pPr>
              <w:pStyle w:val="a3"/>
              <w:snapToGrid w:val="0"/>
              <w:spacing w:after="0" w:line="48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bookmarkStart w:id="0" w:name="_GoBack"/>
            <w:bookmarkEnd w:id="0"/>
          </w:p>
        </w:tc>
      </w:tr>
    </w:tbl>
    <w:p w:rsidR="00872D4E" w:rsidRPr="0015317D" w:rsidRDefault="00872D4E" w:rsidP="00872D4E">
      <w:pPr>
        <w:ind w:left="927"/>
        <w:rPr>
          <w:rFonts w:ascii="Times New Roman" w:hAnsi="Times New Roman" w:cs="Times New Roman"/>
          <w:b/>
          <w:bCs/>
          <w:sz w:val="24"/>
          <w:szCs w:val="24"/>
        </w:rPr>
      </w:pPr>
    </w:p>
    <w:p w:rsidR="00872D4E" w:rsidRPr="0015317D" w:rsidRDefault="00872D4E" w:rsidP="00872D4E">
      <w:pPr>
        <w:ind w:left="927"/>
        <w:rPr>
          <w:rFonts w:ascii="Times New Roman" w:hAnsi="Times New Roman" w:cs="Times New Roman"/>
          <w:b/>
          <w:bCs/>
          <w:sz w:val="24"/>
          <w:szCs w:val="24"/>
        </w:rPr>
      </w:pPr>
      <w:r w:rsidRPr="0015317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72D4E" w:rsidRPr="0015317D" w:rsidRDefault="00872D4E" w:rsidP="00872D4E">
      <w:pPr>
        <w:widowControl/>
        <w:numPr>
          <w:ilvl w:val="0"/>
          <w:numId w:val="3"/>
        </w:numPr>
        <w:overflowPunct w:val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5317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872D4E" w:rsidRPr="0015317D" w:rsidRDefault="00872D4E" w:rsidP="00872D4E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13B4" w:rsidRDefault="00872D4E" w:rsidP="00577BA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17D">
        <w:rPr>
          <w:rFonts w:ascii="Times New Roman" w:hAnsi="Times New Roman" w:cs="Times New Roman"/>
          <w:sz w:val="24"/>
          <w:szCs w:val="24"/>
        </w:rPr>
        <w:t>Рабочая  программа «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15317D">
        <w:rPr>
          <w:rFonts w:ascii="Times New Roman" w:hAnsi="Times New Roman" w:cs="Times New Roman"/>
          <w:sz w:val="24"/>
          <w:szCs w:val="24"/>
        </w:rPr>
        <w:t xml:space="preserve">» для </w:t>
      </w:r>
      <w:r w:rsidR="009F0D3D">
        <w:rPr>
          <w:rFonts w:ascii="Times New Roman" w:hAnsi="Times New Roman" w:cs="Times New Roman"/>
          <w:sz w:val="24"/>
          <w:szCs w:val="24"/>
        </w:rPr>
        <w:t>1</w:t>
      </w:r>
      <w:r w:rsidR="00067159">
        <w:rPr>
          <w:rFonts w:ascii="Times New Roman" w:hAnsi="Times New Roman" w:cs="Times New Roman"/>
          <w:sz w:val="24"/>
          <w:szCs w:val="24"/>
        </w:rPr>
        <w:t>1</w:t>
      </w:r>
      <w:r w:rsidRPr="0015317D">
        <w:rPr>
          <w:rFonts w:ascii="Times New Roman" w:hAnsi="Times New Roman" w:cs="Times New Roman"/>
          <w:sz w:val="24"/>
          <w:szCs w:val="24"/>
        </w:rPr>
        <w:t xml:space="preserve"> </w:t>
      </w:r>
      <w:r w:rsidRPr="00AC142D">
        <w:rPr>
          <w:rFonts w:ascii="Times New Roman" w:hAnsi="Times New Roman" w:cs="Times New Roman"/>
          <w:sz w:val="24"/>
          <w:szCs w:val="24"/>
        </w:rPr>
        <w:t>класса составлена на основе Федерального компонента государственн</w:t>
      </w:r>
      <w:r w:rsidR="001A13B4">
        <w:rPr>
          <w:rFonts w:ascii="Times New Roman" w:hAnsi="Times New Roman" w:cs="Times New Roman"/>
          <w:sz w:val="24"/>
          <w:szCs w:val="24"/>
        </w:rPr>
        <w:t>ого образовательного стандарта,</w:t>
      </w:r>
      <w:proofErr w:type="gramStart"/>
      <w:r w:rsidR="001A13B4">
        <w:rPr>
          <w:rFonts w:ascii="Times New Roman" w:hAnsi="Times New Roman" w:cs="Times New Roman"/>
          <w:sz w:val="24"/>
          <w:szCs w:val="24"/>
        </w:rPr>
        <w:t xml:space="preserve"> </w:t>
      </w:r>
      <w:r w:rsidR="001A13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A13B4">
        <w:rPr>
          <w:rFonts w:ascii="Times New Roman" w:hAnsi="Times New Roman" w:cs="Times New Roman"/>
          <w:sz w:val="24"/>
          <w:szCs w:val="24"/>
        </w:rPr>
        <w:t xml:space="preserve">  программы среднего  (общего)</w:t>
      </w:r>
      <w:r w:rsidR="001A13B4" w:rsidRPr="00AC142D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1A13B4">
        <w:rPr>
          <w:rFonts w:ascii="Times New Roman" w:hAnsi="Times New Roman" w:cs="Times New Roman"/>
          <w:sz w:val="24"/>
          <w:szCs w:val="24"/>
        </w:rPr>
        <w:t xml:space="preserve">«Биология 6 – 11 кл.», авт. Н.И. Сонин, В.Б. Захаров, рекомендованной </w:t>
      </w:r>
      <w:proofErr w:type="spellStart"/>
      <w:r w:rsidR="001A13B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1A13B4">
        <w:rPr>
          <w:rFonts w:ascii="Times New Roman" w:hAnsi="Times New Roman" w:cs="Times New Roman"/>
          <w:sz w:val="24"/>
          <w:szCs w:val="24"/>
        </w:rPr>
        <w:t xml:space="preserve"> (М. Дрофа, 2007 г.), образовательной программы основного общего образования МБОУ «Линевская СОШ, Положения о рабочей программе МБОУ «Линевская СОШ».</w:t>
      </w:r>
      <w:r w:rsidR="001A13B4" w:rsidRPr="00AC6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2D4E" w:rsidRDefault="009F0D3D" w:rsidP="00872D4E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 1</w:t>
      </w:r>
      <w:r w:rsidR="00C51404">
        <w:rPr>
          <w:rFonts w:ascii="Times New Roman" w:eastAsia="Times New Roman" w:hAnsi="Times New Roman" w:cs="Times New Roman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классе обучающиеся должны освоить знания </w:t>
      </w:r>
      <w:r w:rsidR="009B418F">
        <w:rPr>
          <w:rFonts w:ascii="Times New Roman" w:eastAsia="Times New Roman" w:hAnsi="Times New Roman" w:cs="Times New Roman"/>
          <w:spacing w:val="-3"/>
          <w:sz w:val="24"/>
          <w:szCs w:val="24"/>
        </w:rPr>
        <w:t>о закономерностях развития живой природы, развитии жизни на Земле, происхождении человека. Познакомиться с основами экологии, расширить знания о строении биосферы.</w:t>
      </w:r>
    </w:p>
    <w:p w:rsidR="00872D4E" w:rsidRPr="0015317D" w:rsidRDefault="00872D4E" w:rsidP="00872D4E">
      <w:pPr>
        <w:spacing w:line="360" w:lineRule="auto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17D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ю</w:t>
      </w:r>
      <w:r w:rsidRPr="0015317D">
        <w:rPr>
          <w:rFonts w:ascii="Times New Roman" w:hAnsi="Times New Roman" w:cs="Times New Roman"/>
          <w:sz w:val="24"/>
          <w:szCs w:val="24"/>
        </w:rPr>
        <w:t xml:space="preserve"> образовательной области «</w:t>
      </w:r>
      <w:r w:rsidR="003F218D">
        <w:rPr>
          <w:rFonts w:ascii="Times New Roman" w:hAnsi="Times New Roman" w:cs="Times New Roman"/>
          <w:sz w:val="24"/>
          <w:szCs w:val="24"/>
        </w:rPr>
        <w:t>Общая биология</w:t>
      </w:r>
      <w:r w:rsidRPr="0015317D">
        <w:rPr>
          <w:rFonts w:ascii="Times New Roman" w:hAnsi="Times New Roman" w:cs="Times New Roman"/>
          <w:sz w:val="24"/>
          <w:szCs w:val="24"/>
        </w:rPr>
        <w:t xml:space="preserve">» в системе общего образования является </w:t>
      </w:r>
      <w:r>
        <w:rPr>
          <w:rFonts w:ascii="Times New Roman" w:hAnsi="Times New Roman" w:cs="Times New Roman"/>
          <w:sz w:val="24"/>
          <w:szCs w:val="24"/>
        </w:rPr>
        <w:t xml:space="preserve">создание условий для формирования </w:t>
      </w:r>
      <w:r w:rsidR="003F218D" w:rsidRPr="003F218D">
        <w:rPr>
          <w:rFonts w:ascii="Times New Roman" w:hAnsi="Times New Roman" w:cs="Times New Roman"/>
          <w:sz w:val="24"/>
          <w:szCs w:val="24"/>
        </w:rPr>
        <w:t>естественнонаучного мировоззрения, экологического мышления и здорового образа жизни, на воспитание бережного отношения к окружающей среде.</w:t>
      </w:r>
    </w:p>
    <w:p w:rsidR="00872D4E" w:rsidRPr="0015317D" w:rsidRDefault="00872D4E" w:rsidP="00872D4E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17D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15317D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</w:t>
      </w:r>
      <w:r w:rsidRPr="0015317D">
        <w:rPr>
          <w:rFonts w:ascii="Times New Roman" w:hAnsi="Times New Roman" w:cs="Times New Roman"/>
          <w:sz w:val="24"/>
          <w:szCs w:val="24"/>
        </w:rPr>
        <w:t xml:space="preserve"> обучения </w:t>
      </w:r>
      <w:r>
        <w:rPr>
          <w:rFonts w:ascii="Times New Roman" w:hAnsi="Times New Roman" w:cs="Times New Roman"/>
          <w:sz w:val="24"/>
          <w:szCs w:val="24"/>
        </w:rPr>
        <w:t xml:space="preserve">биологии в </w:t>
      </w:r>
      <w:r w:rsidR="003F218D">
        <w:rPr>
          <w:rFonts w:ascii="Times New Roman" w:hAnsi="Times New Roman" w:cs="Times New Roman"/>
          <w:sz w:val="24"/>
          <w:szCs w:val="24"/>
        </w:rPr>
        <w:t>1</w:t>
      </w:r>
      <w:r w:rsidR="009B418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15317D">
        <w:rPr>
          <w:rFonts w:ascii="Times New Roman" w:hAnsi="Times New Roman" w:cs="Times New Roman"/>
          <w:sz w:val="24"/>
          <w:szCs w:val="24"/>
        </w:rPr>
        <w:t xml:space="preserve"> состоят в следующем:</w:t>
      </w:r>
    </w:p>
    <w:p w:rsidR="00872D4E" w:rsidRPr="0015317D" w:rsidRDefault="00872D4E" w:rsidP="00872D4E">
      <w:pPr>
        <w:widowControl/>
        <w:numPr>
          <w:ilvl w:val="0"/>
          <w:numId w:val="1"/>
        </w:numPr>
        <w:shd w:val="clear" w:color="auto" w:fill="FFFFFF"/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317D">
        <w:rPr>
          <w:rFonts w:ascii="Times New Roman" w:hAnsi="Times New Roman" w:cs="Times New Roman"/>
          <w:sz w:val="24"/>
          <w:szCs w:val="24"/>
        </w:rPr>
        <w:t xml:space="preserve">овладение </w:t>
      </w:r>
      <w:r>
        <w:rPr>
          <w:rFonts w:ascii="Times New Roman" w:hAnsi="Times New Roman" w:cs="Times New Roman"/>
          <w:sz w:val="24"/>
          <w:szCs w:val="24"/>
        </w:rPr>
        <w:t>обучающимися</w:t>
      </w:r>
      <w:r w:rsidRPr="00153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ми понятиями и терминами курса</w:t>
      </w:r>
      <w:r w:rsidRPr="0015317D">
        <w:rPr>
          <w:rFonts w:ascii="Times New Roman" w:hAnsi="Times New Roman" w:cs="Times New Roman"/>
          <w:sz w:val="24"/>
          <w:szCs w:val="24"/>
        </w:rPr>
        <w:t>;</w:t>
      </w:r>
    </w:p>
    <w:p w:rsidR="00872D4E" w:rsidRPr="0015317D" w:rsidRDefault="00872D4E" w:rsidP="00872D4E">
      <w:pPr>
        <w:widowControl/>
        <w:numPr>
          <w:ilvl w:val="0"/>
          <w:numId w:val="1"/>
        </w:numPr>
        <w:shd w:val="clear" w:color="auto" w:fill="FFFFFF"/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317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развивать интеллектуальные и творческие способности обучающихся в процессе решения познавательных задач</w:t>
      </w:r>
      <w:r w:rsidRPr="0015317D">
        <w:rPr>
          <w:rFonts w:ascii="Times New Roman" w:hAnsi="Times New Roman" w:cs="Times New Roman"/>
          <w:sz w:val="24"/>
          <w:szCs w:val="24"/>
        </w:rPr>
        <w:t>;</w:t>
      </w:r>
    </w:p>
    <w:p w:rsidR="00872D4E" w:rsidRDefault="003F218D" w:rsidP="00872D4E">
      <w:pPr>
        <w:widowControl/>
        <w:numPr>
          <w:ilvl w:val="0"/>
          <w:numId w:val="1"/>
        </w:numPr>
        <w:shd w:val="clear" w:color="auto" w:fill="FFFFFF"/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бежденность в возможности познания закономерностей живой природы, необходимости бережного отношения к ней</w:t>
      </w:r>
      <w:r w:rsidR="00182EA7">
        <w:rPr>
          <w:rFonts w:ascii="Times New Roman" w:hAnsi="Times New Roman" w:cs="Times New Roman"/>
          <w:sz w:val="24"/>
          <w:szCs w:val="24"/>
        </w:rPr>
        <w:t>, соблюдения этических норм при проведении биологических исследований</w:t>
      </w:r>
      <w:r w:rsidR="00872D4E">
        <w:rPr>
          <w:rFonts w:ascii="Times New Roman" w:hAnsi="Times New Roman" w:cs="Times New Roman"/>
          <w:sz w:val="24"/>
          <w:szCs w:val="24"/>
        </w:rPr>
        <w:t>;</w:t>
      </w:r>
    </w:p>
    <w:p w:rsidR="00872D4E" w:rsidRDefault="00872D4E" w:rsidP="00872D4E">
      <w:pPr>
        <w:widowControl/>
        <w:numPr>
          <w:ilvl w:val="0"/>
          <w:numId w:val="1"/>
        </w:numPr>
        <w:shd w:val="clear" w:color="auto" w:fill="FFFFFF"/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учить обучающихся примен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енные знания и умения для решения практических задач в повседневной жизни.</w:t>
      </w:r>
    </w:p>
    <w:p w:rsidR="00182EA7" w:rsidRDefault="00872D4E" w:rsidP="00872D4E">
      <w:pPr>
        <w:spacing w:line="36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317D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proofErr w:type="gramStart"/>
      <w:r w:rsidRPr="0015317D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15317D">
        <w:rPr>
          <w:rFonts w:ascii="Times New Roman" w:hAnsi="Times New Roman" w:cs="Times New Roman"/>
          <w:sz w:val="24"/>
          <w:szCs w:val="24"/>
        </w:rPr>
        <w:t xml:space="preserve"> «</w:t>
      </w:r>
      <w:r w:rsidR="00182EA7">
        <w:rPr>
          <w:rFonts w:ascii="Times New Roman" w:hAnsi="Times New Roman" w:cs="Times New Roman"/>
          <w:sz w:val="24"/>
          <w:szCs w:val="24"/>
        </w:rPr>
        <w:t>Общая биология</w:t>
      </w:r>
      <w:r w:rsidRPr="0015317D">
        <w:rPr>
          <w:rFonts w:ascii="Times New Roman" w:hAnsi="Times New Roman" w:cs="Times New Roman"/>
          <w:sz w:val="24"/>
          <w:szCs w:val="24"/>
        </w:rPr>
        <w:t xml:space="preserve">» обучающиеся </w:t>
      </w:r>
      <w:r w:rsidRPr="00487066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B962E2">
        <w:rPr>
          <w:rFonts w:ascii="Times New Roman" w:hAnsi="Times New Roman" w:cs="Times New Roman"/>
          <w:sz w:val="24"/>
          <w:szCs w:val="24"/>
        </w:rPr>
        <w:t>овладеть умениями характеризовать современные научные открытия в области биологии; устанавливать связь между развитием биологии и социально-этическими, экологическими проблемами человечества; самостоятельно проводить биологические исследования (наблюдение, измерение) и грамотно оформлять полученные результаты; анализировать и использовать биологическую информацию; пользоваться биологической терминологией.</w:t>
      </w:r>
    </w:p>
    <w:p w:rsidR="00872D4E" w:rsidRDefault="00872D4E" w:rsidP="00872D4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7D">
        <w:rPr>
          <w:rFonts w:ascii="Times New Roman" w:hAnsi="Times New Roman" w:cs="Times New Roman"/>
          <w:color w:val="585858"/>
          <w:sz w:val="24"/>
          <w:szCs w:val="24"/>
        </w:rPr>
        <w:t xml:space="preserve">     </w:t>
      </w:r>
      <w:r w:rsidRPr="0015317D">
        <w:rPr>
          <w:rFonts w:ascii="Times New Roman" w:hAnsi="Times New Roman" w:cs="Times New Roman"/>
          <w:color w:val="585858"/>
          <w:sz w:val="24"/>
          <w:szCs w:val="24"/>
        </w:rPr>
        <w:tab/>
      </w:r>
      <w:r w:rsidRPr="0015317D">
        <w:rPr>
          <w:rFonts w:ascii="Times New Roman" w:hAnsi="Times New Roman" w:cs="Times New Roman"/>
          <w:sz w:val="24"/>
          <w:szCs w:val="24"/>
        </w:rPr>
        <w:t xml:space="preserve">На занятия отводится </w:t>
      </w:r>
      <w:r w:rsidR="0018124F">
        <w:rPr>
          <w:rFonts w:ascii="Times New Roman" w:hAnsi="Times New Roman" w:cs="Times New Roman"/>
          <w:sz w:val="24"/>
          <w:szCs w:val="24"/>
        </w:rPr>
        <w:t xml:space="preserve">105 </w:t>
      </w:r>
      <w:r w:rsidRPr="0015317D">
        <w:rPr>
          <w:rFonts w:ascii="Times New Roman" w:hAnsi="Times New Roman" w:cs="Times New Roman"/>
          <w:sz w:val="24"/>
          <w:szCs w:val="24"/>
        </w:rPr>
        <w:t>часов в год (</w:t>
      </w:r>
      <w:r w:rsidR="0018124F">
        <w:rPr>
          <w:rFonts w:ascii="Times New Roman" w:hAnsi="Times New Roman" w:cs="Times New Roman"/>
          <w:sz w:val="24"/>
          <w:szCs w:val="24"/>
        </w:rPr>
        <w:t>3</w:t>
      </w:r>
      <w:r w:rsidRPr="0015317D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5317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неделю</w:t>
      </w:r>
      <w:r w:rsidRPr="0015317D">
        <w:rPr>
          <w:rFonts w:ascii="Times New Roman" w:hAnsi="Times New Roman" w:cs="Times New Roman"/>
          <w:sz w:val="24"/>
          <w:szCs w:val="24"/>
        </w:rPr>
        <w:t>).</w:t>
      </w:r>
    </w:p>
    <w:p w:rsidR="00872D4E" w:rsidRDefault="00872D4E" w:rsidP="00872D4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рограмма составлена с учетом преемственности целей образования на различных ступенях и уровнях обучения, лог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ей, а также возрастных особенностей развития учащихся. </w:t>
      </w:r>
    </w:p>
    <w:p w:rsidR="006F14EE" w:rsidRDefault="006F14EE" w:rsidP="00872D4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D4E" w:rsidRPr="0015317D" w:rsidRDefault="00872D4E" w:rsidP="00872D4E">
      <w:pPr>
        <w:widowControl/>
        <w:numPr>
          <w:ilvl w:val="0"/>
          <w:numId w:val="3"/>
        </w:numPr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5317D">
        <w:rPr>
          <w:rFonts w:ascii="Times New Roman" w:hAnsi="Times New Roman" w:cs="Times New Roman"/>
          <w:b/>
          <w:sz w:val="24"/>
          <w:szCs w:val="24"/>
        </w:rPr>
        <w:t>Учебный план учебного предмета  «</w:t>
      </w:r>
      <w:r w:rsidR="00B962E2">
        <w:rPr>
          <w:rFonts w:ascii="Times New Roman" w:hAnsi="Times New Roman" w:cs="Times New Roman"/>
          <w:b/>
          <w:sz w:val="24"/>
          <w:szCs w:val="24"/>
        </w:rPr>
        <w:t>Общая биология</w:t>
      </w:r>
      <w:r w:rsidRPr="0015317D">
        <w:rPr>
          <w:rFonts w:ascii="Times New Roman" w:hAnsi="Times New Roman" w:cs="Times New Roman"/>
          <w:b/>
          <w:sz w:val="24"/>
          <w:szCs w:val="24"/>
        </w:rPr>
        <w:t xml:space="preserve">»,  </w:t>
      </w:r>
    </w:p>
    <w:p w:rsidR="00872D4E" w:rsidRPr="0015317D" w:rsidRDefault="00B962E2" w:rsidP="00872D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67159">
        <w:rPr>
          <w:rFonts w:ascii="Times New Roman" w:hAnsi="Times New Roman" w:cs="Times New Roman"/>
          <w:b/>
          <w:sz w:val="24"/>
          <w:szCs w:val="24"/>
        </w:rPr>
        <w:t>1</w:t>
      </w:r>
      <w:r w:rsidR="00872D4E" w:rsidRPr="0015317D">
        <w:rPr>
          <w:rFonts w:ascii="Times New Roman" w:hAnsi="Times New Roman" w:cs="Times New Roman"/>
          <w:b/>
          <w:sz w:val="24"/>
          <w:szCs w:val="24"/>
        </w:rPr>
        <w:t xml:space="preserve"> класс (</w:t>
      </w:r>
      <w:r w:rsidR="009C00A1">
        <w:rPr>
          <w:rFonts w:ascii="Times New Roman" w:hAnsi="Times New Roman" w:cs="Times New Roman"/>
          <w:b/>
          <w:sz w:val="24"/>
          <w:szCs w:val="24"/>
        </w:rPr>
        <w:t>105</w:t>
      </w:r>
      <w:r w:rsidR="00872D4E" w:rsidRPr="0015317D">
        <w:rPr>
          <w:rFonts w:ascii="Times New Roman" w:hAnsi="Times New Roman" w:cs="Times New Roman"/>
          <w:b/>
          <w:sz w:val="24"/>
          <w:szCs w:val="24"/>
        </w:rPr>
        <w:t xml:space="preserve"> часов, </w:t>
      </w:r>
      <w:r w:rsidR="009C00A1">
        <w:rPr>
          <w:rFonts w:ascii="Times New Roman" w:hAnsi="Times New Roman" w:cs="Times New Roman"/>
          <w:b/>
          <w:sz w:val="24"/>
          <w:szCs w:val="24"/>
        </w:rPr>
        <w:t>3</w:t>
      </w:r>
      <w:r w:rsidR="00872D4E" w:rsidRPr="0015317D">
        <w:rPr>
          <w:rFonts w:ascii="Times New Roman" w:hAnsi="Times New Roman" w:cs="Times New Roman"/>
          <w:b/>
          <w:sz w:val="24"/>
          <w:szCs w:val="24"/>
        </w:rPr>
        <w:t xml:space="preserve"> часа в неделю)</w:t>
      </w:r>
    </w:p>
    <w:p w:rsidR="00872D4E" w:rsidRPr="0015317D" w:rsidRDefault="00872D4E" w:rsidP="00872D4E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pPr w:leftFromText="180" w:rightFromText="180" w:bottomFromText="200" w:vertAnchor="text" w:tblpX="-318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5"/>
        <w:gridCol w:w="6368"/>
        <w:gridCol w:w="1699"/>
        <w:gridCol w:w="1709"/>
        <w:gridCol w:w="1699"/>
        <w:gridCol w:w="1278"/>
      </w:tblGrid>
      <w:tr w:rsidR="003A576D" w:rsidTr="00577BA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/Тема/Главы программ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6D" w:rsidRDefault="003A57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контрольных рабо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6D" w:rsidRDefault="003A57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лабораторных рабо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6D" w:rsidRDefault="003A57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практически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6D" w:rsidRDefault="003A57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экскурсий</w:t>
            </w:r>
          </w:p>
        </w:tc>
      </w:tr>
      <w:tr w:rsidR="003A576D" w:rsidTr="00577BAC">
        <w:trPr>
          <w:trHeight w:val="293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576D" w:rsidRDefault="003A57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576D" w:rsidRDefault="003A57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576D" w:rsidRDefault="003A57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576D" w:rsidRDefault="003A57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 часов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6D" w:rsidRDefault="003A57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Раздел 1. </w:t>
            </w:r>
            <w: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Эволюционное учение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3A576D" w:rsidTr="00577BAC">
        <w:trPr>
          <w:trHeight w:val="23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6D" w:rsidRDefault="003A5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6D" w:rsidRDefault="003A5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6D" w:rsidRDefault="003A5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  <w:lang w:eastAsia="en-US"/>
              </w:rPr>
              <w:t>Тема 1. Развитие представлений об эволюц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живой природы до Ч. Дарвин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576D" w:rsidTr="00577BAC">
        <w:trPr>
          <w:trHeight w:val="23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6D" w:rsidRDefault="003A5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6D" w:rsidRDefault="003A5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6D" w:rsidRDefault="003A57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2. Дарвинизм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576D" w:rsidTr="00577BAC">
        <w:trPr>
          <w:trHeight w:val="23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6D" w:rsidRDefault="003A5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6D" w:rsidRDefault="003A5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6D" w:rsidRDefault="003A57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3. Синтетическая теория эволюц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эволю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576D" w:rsidTr="00577BAC">
        <w:trPr>
          <w:trHeight w:val="64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6D" w:rsidRDefault="003A5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6D" w:rsidRDefault="003A5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76D" w:rsidRDefault="003A576D" w:rsidP="003A57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A5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сновные закономерности эволюции. Макроэволюц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576D" w:rsidTr="00577BAC">
        <w:trPr>
          <w:trHeight w:val="252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6D" w:rsidRDefault="003A5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6D" w:rsidRDefault="003A5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6D" w:rsidRDefault="003A576D" w:rsidP="003A57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5. </w:t>
            </w:r>
            <w:r>
              <w:rPr>
                <w:rFonts w:ascii="Times New Roman" w:hAnsi="Times New Roman"/>
                <w:bCs/>
                <w:spacing w:val="5"/>
                <w:sz w:val="24"/>
                <w:szCs w:val="24"/>
                <w:lang w:eastAsia="en-US"/>
              </w:rPr>
              <w:t>Основные черты эволюции животног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pacing w:val="9"/>
                <w:sz w:val="24"/>
                <w:szCs w:val="24"/>
                <w:lang w:eastAsia="en-US"/>
              </w:rPr>
              <w:t>и растительного мир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576D" w:rsidTr="00577BAC">
        <w:trPr>
          <w:trHeight w:val="252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6D" w:rsidRDefault="003A5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6D" w:rsidRDefault="003A5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6D" w:rsidRDefault="003A57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6. Происхождение человек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576D" w:rsidTr="00577BAC">
        <w:trPr>
          <w:trHeight w:val="252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6D" w:rsidRDefault="003A5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6D" w:rsidRDefault="003A5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6D" w:rsidRDefault="003A576D" w:rsidP="003A57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 2. </w:t>
            </w:r>
            <w:r>
              <w:rPr>
                <w:rFonts w:ascii="Times New Roman" w:hAnsi="Times New Roman"/>
                <w:b/>
                <w:bCs/>
                <w:spacing w:val="-8"/>
                <w:sz w:val="24"/>
                <w:szCs w:val="24"/>
                <w:lang w:eastAsia="en-US"/>
              </w:rPr>
              <w:t xml:space="preserve"> Взаимоотношения организма и среды. </w:t>
            </w:r>
            <w:r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eastAsia="en-US"/>
              </w:rPr>
              <w:t>Основы экологи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576D" w:rsidTr="00577BAC">
        <w:trPr>
          <w:trHeight w:val="252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6D" w:rsidRDefault="003A5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6D" w:rsidRDefault="003A5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6D" w:rsidRDefault="003A57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7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нятие о биосфере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576D" w:rsidTr="00577BAC">
        <w:trPr>
          <w:trHeight w:val="252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6D" w:rsidRDefault="003A5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6D" w:rsidRDefault="003A5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6D" w:rsidRDefault="003A57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8. 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  <w:lang w:eastAsia="en-US"/>
              </w:rPr>
              <w:t xml:space="preserve"> Жизнь в сообществах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576D" w:rsidTr="00577BAC">
        <w:trPr>
          <w:trHeight w:val="252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6D" w:rsidRDefault="003A5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6D" w:rsidRDefault="003A5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6D" w:rsidRDefault="003A57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9.</w:t>
            </w:r>
            <w:r>
              <w:rPr>
                <w:rFonts w:ascii="Times New Roman" w:hAnsi="Times New Roman"/>
                <w:bCs/>
                <w:spacing w:val="17"/>
                <w:sz w:val="24"/>
                <w:szCs w:val="24"/>
                <w:lang w:eastAsia="en-US"/>
              </w:rPr>
              <w:t xml:space="preserve"> Взаимоотношения организма и среды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576D" w:rsidTr="00577BAC">
        <w:trPr>
          <w:trHeight w:val="252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6D" w:rsidRDefault="003A5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6D" w:rsidRDefault="003A5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6D" w:rsidRDefault="003A57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10. 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  <w:lang w:eastAsia="en-US"/>
              </w:rPr>
              <w:t>Взаимоотношения между организмам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576D" w:rsidTr="00577BAC">
        <w:trPr>
          <w:trHeight w:val="64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6D" w:rsidRDefault="003A5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6D" w:rsidRDefault="003A5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76D" w:rsidRDefault="003A576D" w:rsidP="001A2D4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11.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  <w:lang w:eastAsia="en-US"/>
              </w:rPr>
              <w:t xml:space="preserve"> Взаимосвязь природы и общества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eastAsia="en-US"/>
              </w:rPr>
              <w:t>Биология охраны природы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576D" w:rsidTr="00577BAC">
        <w:trPr>
          <w:trHeight w:val="252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6D" w:rsidRDefault="003A5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6D" w:rsidRDefault="003A5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6D" w:rsidRDefault="003A57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12.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eastAsia="en-US"/>
              </w:rPr>
              <w:t xml:space="preserve"> Бионик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576D" w:rsidTr="00577BAC">
        <w:trPr>
          <w:trHeight w:val="252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6D" w:rsidRDefault="003A5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6D" w:rsidRDefault="003A576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6D" w:rsidRDefault="003A57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5"/>
                <w:sz w:val="24"/>
                <w:szCs w:val="24"/>
                <w:lang w:eastAsia="en-US"/>
              </w:rPr>
              <w:t>Заключение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7BAC" w:rsidTr="00577BAC">
        <w:trPr>
          <w:trHeight w:val="558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AC" w:rsidRDefault="00577B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AC" w:rsidRDefault="00577BA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AC" w:rsidRDefault="00577B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AC" w:rsidRDefault="00577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C" w:rsidRDefault="00577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C" w:rsidRDefault="00577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AC" w:rsidRDefault="00577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A576D" w:rsidRDefault="003A576D" w:rsidP="003F02D3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9756B" w:rsidRPr="00F34092" w:rsidRDefault="00A9756B" w:rsidP="003F02D3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F34092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A9756B" w:rsidRPr="0015317D" w:rsidRDefault="00A9756B" w:rsidP="00A9756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283"/>
        <w:gridCol w:w="123"/>
        <w:gridCol w:w="1153"/>
        <w:gridCol w:w="112"/>
        <w:gridCol w:w="7968"/>
        <w:gridCol w:w="4102"/>
      </w:tblGrid>
      <w:tr w:rsidR="003A576D" w:rsidTr="004A6459">
        <w:trPr>
          <w:trHeight w:val="57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6D" w:rsidRDefault="003A57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6D" w:rsidRDefault="003A57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6D" w:rsidRDefault="003A57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  <w:p w:rsidR="003A576D" w:rsidRDefault="003A57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6D" w:rsidRDefault="003A57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урока ( с указанием вида деяте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ьная, практическая, лабораторная работа, развитие речи)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6D" w:rsidRDefault="003A57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3A576D" w:rsidTr="003A576D">
        <w:trPr>
          <w:trHeight w:val="99"/>
        </w:trPr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 xml:space="preserve">Раздел 1. </w:t>
            </w:r>
            <w:r>
              <w:rPr>
                <w:rFonts w:ascii="Times New Roman" w:hAnsi="Times New Roman"/>
                <w:b/>
                <w:bCs/>
                <w:spacing w:val="7"/>
                <w:sz w:val="24"/>
                <w:szCs w:val="24"/>
                <w:lang w:eastAsia="en-US"/>
              </w:rPr>
              <w:t>Эволюционное учение</w:t>
            </w:r>
            <w: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. (60 часа)</w:t>
            </w:r>
          </w:p>
        </w:tc>
      </w:tr>
      <w:tr w:rsidR="003A576D" w:rsidTr="003A576D">
        <w:trPr>
          <w:trHeight w:val="99"/>
        </w:trPr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6D" w:rsidRDefault="003A57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eastAsia="en-US"/>
              </w:rPr>
              <w:t>Тема 1. Развитие представлений об эволюц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живой природы до Ч. Дарвина. (7часов)</w:t>
            </w:r>
          </w:p>
        </w:tc>
      </w:tr>
      <w:tr w:rsidR="007F213D" w:rsidTr="007F213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3D" w:rsidRDefault="007F21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3D" w:rsidRDefault="00FB02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3D" w:rsidRPr="00444699" w:rsidRDefault="00444699" w:rsidP="001A2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6.09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3D" w:rsidRDefault="007F213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чные и средневековые представления о сущности и развитии жизни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3D" w:rsidRDefault="007F21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213D" w:rsidTr="007F213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3D" w:rsidRDefault="007F21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-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3D" w:rsidRDefault="00FB02CD" w:rsidP="007F21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,09</w:t>
            </w:r>
          </w:p>
          <w:p w:rsidR="00FB02CD" w:rsidRDefault="00FB02CD" w:rsidP="007F21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3D" w:rsidRDefault="00EA22BB" w:rsidP="007F21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,09</w:t>
            </w:r>
          </w:p>
          <w:p w:rsidR="003923B1" w:rsidRDefault="003923B1" w:rsidP="007F21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,09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3D" w:rsidRDefault="007F213D">
            <w:pPr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истема органического мира К. Линне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3D" w:rsidRDefault="007F213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5892" w:rsidTr="007F213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92" w:rsidRDefault="008358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2" w:rsidRDefault="00835892" w:rsidP="007F21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,09</w:t>
            </w:r>
          </w:p>
          <w:p w:rsidR="00835892" w:rsidRDefault="00835892" w:rsidP="007F21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2" w:rsidRDefault="00835892" w:rsidP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,09</w:t>
            </w:r>
          </w:p>
          <w:p w:rsidR="00835892" w:rsidRDefault="00835892" w:rsidP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,09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92" w:rsidRDefault="0083589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Эволюционных идей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2" w:rsidRDefault="008358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5892" w:rsidTr="007F213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92" w:rsidRDefault="008358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-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2" w:rsidRDefault="00835892" w:rsidP="007F21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,09</w:t>
            </w:r>
          </w:p>
          <w:p w:rsidR="00835892" w:rsidRDefault="00835892" w:rsidP="007F21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2" w:rsidRDefault="00835892" w:rsidP="008358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,09</w:t>
            </w:r>
          </w:p>
          <w:p w:rsidR="00835892" w:rsidRDefault="00A90004" w:rsidP="007F21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09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92" w:rsidRDefault="00835892">
            <w:pPr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Эволюционная теория Ж.-Б. Ламарка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2" w:rsidRDefault="0083589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5892" w:rsidTr="003A576D"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92" w:rsidRDefault="0083589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 Дарвинизм. (7 часов)</w:t>
            </w:r>
          </w:p>
        </w:tc>
      </w:tr>
      <w:tr w:rsidR="00A90004" w:rsidTr="007F213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 w:rsidP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,09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ественнонаучные предпосылки теории Ч. Дарвина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Б. №1. Изучение изменчивости</w:t>
            </w:r>
          </w:p>
        </w:tc>
      </w:tr>
      <w:tr w:rsidR="00A90004" w:rsidTr="007F213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 w:rsidP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,09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Экспедиционный материал Ч. Дарвина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7F213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 w:rsidP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,09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волюционная теор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. Дарвина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7F213D">
        <w:trPr>
          <w:trHeight w:val="21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-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,09</w:t>
            </w:r>
          </w:p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 w:rsidP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,09</w:t>
            </w:r>
          </w:p>
          <w:p w:rsidR="00A90004" w:rsidRDefault="00A90004" w:rsidP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,09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ение Ч. Дарвина об искусственном отборе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Б. №2. Результаты искусственного отбора на сортах культурных растений.</w:t>
            </w:r>
          </w:p>
        </w:tc>
      </w:tr>
      <w:tr w:rsidR="00A90004" w:rsidTr="007F213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 w:rsidP="00E428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,10</w:t>
            </w:r>
          </w:p>
          <w:p w:rsidR="00A90004" w:rsidRDefault="00A90004" w:rsidP="00E428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 w:rsidP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,10</w:t>
            </w:r>
          </w:p>
          <w:p w:rsidR="00A90004" w:rsidRDefault="00A90004" w:rsidP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,1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ение Ч. Дарвина о естественном отборе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3. Синтетическая теория эволюции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икроэволюц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(14 часов)</w:t>
            </w:r>
          </w:p>
        </w:tc>
      </w:tr>
      <w:tr w:rsidR="00A90004" w:rsidTr="007F213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-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,10</w:t>
            </w:r>
          </w:p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. Критерии и структура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7F213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1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,10</w:t>
            </w:r>
          </w:p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Эволюционная роль мутаций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7F213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,10</w:t>
            </w:r>
          </w:p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нетическая стабильность популяций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7F213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1-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10</w:t>
            </w:r>
          </w:p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нетические процессы в популяциях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7F213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-2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,10</w:t>
            </w:r>
          </w:p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естественного отбора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FC3619">
        <w:trPr>
          <w:trHeight w:val="71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-2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 w:rsidP="00FC36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,11</w:t>
            </w:r>
          </w:p>
          <w:p w:rsidR="00A90004" w:rsidRDefault="00A90004" w:rsidP="00FC36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пособленность организмов к условиям внешней среды как результат действия естественного отбора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Б. №3. Изучение приспособленности организмов к среде обитания.</w:t>
            </w:r>
          </w:p>
        </w:tc>
      </w:tr>
      <w:tr w:rsidR="00A90004" w:rsidTr="007F213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-2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,11</w:t>
            </w:r>
          </w:p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ообразование как результ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эволю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4. Основные закономерности эволюции. Макроэволюция. (12 часов)</w:t>
            </w:r>
          </w:p>
        </w:tc>
      </w:tr>
      <w:tr w:rsidR="00A90004" w:rsidTr="003A576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-3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,11</w:t>
            </w:r>
          </w:p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,1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ути достижения биологического прогресса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-32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,11</w:t>
            </w:r>
          </w:p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,1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рогенез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-34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,11</w:t>
            </w:r>
          </w:p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,1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логен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-36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,11</w:t>
            </w:r>
          </w:p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,1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аген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-38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,12</w:t>
            </w:r>
          </w:p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,1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ономерности эволюционного процесса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rPr>
          <w:trHeight w:val="3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-4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,12</w:t>
            </w:r>
          </w:p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,1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эволюции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rPr>
          <w:trHeight w:val="346"/>
        </w:trPr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5. </w:t>
            </w:r>
            <w:r>
              <w:rPr>
                <w:rFonts w:ascii="Times New Roman" w:hAnsi="Times New Roman"/>
                <w:b/>
                <w:bCs/>
                <w:spacing w:val="5"/>
                <w:sz w:val="24"/>
                <w:szCs w:val="24"/>
                <w:lang w:eastAsia="en-US"/>
              </w:rPr>
              <w:t xml:space="preserve"> Основные черты эволюции животног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9"/>
                <w:sz w:val="24"/>
                <w:szCs w:val="24"/>
                <w:lang w:eastAsia="en-US"/>
              </w:rPr>
              <w:t>и растительного мира. (10 часов)</w:t>
            </w:r>
          </w:p>
        </w:tc>
      </w:tr>
      <w:tr w:rsidR="00A90004" w:rsidTr="003A576D">
        <w:trPr>
          <w:trHeight w:val="3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-42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,12</w:t>
            </w:r>
          </w:p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,1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жизни на земле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rPr>
          <w:trHeight w:val="3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-44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12</w:t>
            </w:r>
          </w:p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,1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жизни в архейскую эру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rPr>
          <w:trHeight w:val="3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-46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,12</w:t>
            </w:r>
          </w:p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,1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жизни в протерозойской и палеозойской эрах.</w:t>
            </w:r>
            <w:proofErr w:type="gramEnd"/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rPr>
          <w:trHeight w:val="3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7-48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,12</w:t>
            </w:r>
          </w:p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,1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жизни в мезозойской эре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rPr>
          <w:trHeight w:val="3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-5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 w:rsidP="009223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,01</w:t>
            </w:r>
          </w:p>
          <w:p w:rsidR="00A90004" w:rsidRDefault="00A90004" w:rsidP="005923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,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звитие жизни в кайнозойской эре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rPr>
          <w:trHeight w:val="346"/>
        </w:trPr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6. Происхождение человека. </w:t>
            </w:r>
            <w:r>
              <w:rPr>
                <w:rFonts w:ascii="Times New Roman" w:hAnsi="Times New Roman"/>
                <w:b/>
                <w:bCs/>
                <w:spacing w:val="9"/>
                <w:sz w:val="24"/>
                <w:szCs w:val="24"/>
                <w:lang w:eastAsia="en-US"/>
              </w:rPr>
              <w:t>(10 часов)</w:t>
            </w:r>
          </w:p>
        </w:tc>
      </w:tr>
      <w:tr w:rsidR="00A90004" w:rsidTr="003A576D">
        <w:trPr>
          <w:trHeight w:val="3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-52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 w:rsidP="009223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,01</w:t>
            </w:r>
          </w:p>
          <w:p w:rsidR="00A90004" w:rsidRDefault="00A90004" w:rsidP="009223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,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схождение человека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rPr>
          <w:trHeight w:val="3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-54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,01</w:t>
            </w:r>
          </w:p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,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исхождение человека в системе животного мира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rPr>
          <w:trHeight w:val="3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-56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 w:rsidP="009223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,01</w:t>
            </w:r>
          </w:p>
          <w:p w:rsidR="00A90004" w:rsidRDefault="00A90004" w:rsidP="009223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,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Эволюция приматов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rPr>
          <w:trHeight w:val="3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-58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 w:rsidP="009223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,01</w:t>
            </w:r>
          </w:p>
          <w:p w:rsidR="00A90004" w:rsidRDefault="00A90004" w:rsidP="009223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,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адии эволюции человека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rPr>
          <w:trHeight w:val="3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-6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,02</w:t>
            </w:r>
          </w:p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,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ый этап эволюции человека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rPr>
          <w:trHeight w:val="346"/>
        </w:trPr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 2. </w:t>
            </w:r>
            <w:r>
              <w:rPr>
                <w:rFonts w:ascii="Times New Roman" w:hAnsi="Times New Roman"/>
                <w:b/>
                <w:bCs/>
                <w:spacing w:val="-8"/>
                <w:sz w:val="24"/>
                <w:szCs w:val="24"/>
                <w:lang w:eastAsia="en-US"/>
              </w:rPr>
              <w:t xml:space="preserve"> Взаимоотношения организма и среды. </w:t>
            </w:r>
            <w:r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eastAsia="en-US"/>
              </w:rPr>
              <w:t>Основы эколог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44 часа)</w:t>
            </w:r>
          </w:p>
        </w:tc>
      </w:tr>
      <w:tr w:rsidR="00A90004" w:rsidTr="003A576D">
        <w:trPr>
          <w:trHeight w:val="346"/>
        </w:trPr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7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Понятие о биосфере. (6 часов)</w:t>
            </w:r>
          </w:p>
        </w:tc>
      </w:tr>
      <w:tr w:rsidR="00A90004" w:rsidTr="003A576D">
        <w:trPr>
          <w:trHeight w:val="3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-62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,02</w:t>
            </w:r>
          </w:p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,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тное вещество биосферы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rPr>
          <w:trHeight w:val="3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-64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,02</w:t>
            </w:r>
          </w:p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вые организмы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rPr>
          <w:trHeight w:val="3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-66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,02</w:t>
            </w:r>
          </w:p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,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оворот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оде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rPr>
          <w:trHeight w:val="346"/>
        </w:trPr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8.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en-US"/>
              </w:rPr>
              <w:t xml:space="preserve"> Жизнь в сообществах. (7 часов)</w:t>
            </w:r>
          </w:p>
        </w:tc>
      </w:tr>
      <w:tr w:rsidR="00A90004" w:rsidTr="003A576D">
        <w:trPr>
          <w:trHeight w:val="3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,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 формирования  сообществ живых организмов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rPr>
          <w:trHeight w:val="3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 w:rsidP="001A2D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,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география. Основные биомы суши. Неарктическая область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rPr>
          <w:trHeight w:val="3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,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еарктическая область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rPr>
          <w:trHeight w:val="3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,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точная область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rPr>
          <w:trHeight w:val="3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,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тропическая область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rPr>
          <w:trHeight w:val="3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,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фиопская область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rPr>
          <w:trHeight w:val="3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,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стралийская область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rPr>
          <w:trHeight w:val="346"/>
        </w:trPr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9.</w:t>
            </w:r>
            <w:r>
              <w:rPr>
                <w:rFonts w:ascii="Times New Roman" w:hAnsi="Times New Roman"/>
                <w:b/>
                <w:bCs/>
                <w:spacing w:val="17"/>
                <w:sz w:val="24"/>
                <w:szCs w:val="24"/>
                <w:lang w:eastAsia="en-US"/>
              </w:rPr>
              <w:t xml:space="preserve"> Взаимоотношения организма и среды. (11 часов)</w:t>
            </w:r>
          </w:p>
        </w:tc>
      </w:tr>
      <w:tr w:rsidR="00A90004" w:rsidTr="003A576D">
        <w:trPr>
          <w:trHeight w:val="3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-7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 w:rsidP="009223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,03</w:t>
            </w:r>
          </w:p>
          <w:p w:rsidR="00A90004" w:rsidRDefault="00A90004" w:rsidP="009223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,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ественные сообщества живых организмов. Биогеоценозы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rPr>
          <w:trHeight w:val="3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-77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 w:rsidP="009223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,03</w:t>
            </w:r>
          </w:p>
          <w:p w:rsidR="00A90004" w:rsidRDefault="00A90004" w:rsidP="009223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,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иотические факторы среды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rPr>
          <w:trHeight w:val="3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-79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,03</w:t>
            </w:r>
          </w:p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,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е факторов среды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rPr>
          <w:trHeight w:val="3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,0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аничивающий фактор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rPr>
          <w:trHeight w:val="3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-82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 w:rsidP="009223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,04</w:t>
            </w:r>
          </w:p>
          <w:p w:rsidR="00A90004" w:rsidRDefault="00A90004" w:rsidP="009223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,0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тические факторы среды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rPr>
          <w:trHeight w:val="3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-84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,04</w:t>
            </w:r>
          </w:p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,0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на биоценозов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rPr>
          <w:trHeight w:val="346"/>
        </w:trPr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10.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en-US"/>
              </w:rPr>
              <w:t>Взаимоотношения между организмами. (6 часов)</w:t>
            </w:r>
          </w:p>
        </w:tc>
      </w:tr>
      <w:tr w:rsidR="00A90004" w:rsidTr="003A576D">
        <w:trPr>
          <w:trHeight w:val="3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-86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,04</w:t>
            </w:r>
          </w:p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,0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итивные отношения - симбиоз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rPr>
          <w:trHeight w:val="3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-88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,04</w:t>
            </w:r>
          </w:p>
          <w:p w:rsidR="00A90004" w:rsidRDefault="00A90004" w:rsidP="002E7A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0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биотические отношен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rPr>
          <w:trHeight w:val="3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-9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,04</w:t>
            </w:r>
          </w:p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,0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йтрализм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rPr>
          <w:trHeight w:val="346"/>
        </w:trPr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11. 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eastAsia="en-US"/>
              </w:rPr>
              <w:t xml:space="preserve"> Взаимосвязь природы и общества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Биология охраны природы. (12 часов)</w:t>
            </w:r>
          </w:p>
        </w:tc>
      </w:tr>
      <w:tr w:rsidR="00A90004" w:rsidTr="003A576D">
        <w:trPr>
          <w:trHeight w:val="3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,0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действие человека на природу в процессе становления общества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rPr>
          <w:trHeight w:val="3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,0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одные ресурсы и их использование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rPr>
          <w:trHeight w:val="3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,0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исчерпаемые ресурсы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rPr>
          <w:trHeight w:val="3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,0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черпаемые ресурсы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rPr>
          <w:trHeight w:val="3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,0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ледствия хозяйственной деятельности человека для окружающ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реды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rPr>
          <w:trHeight w:val="3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6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,0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грязнение воздуха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rPr>
          <w:trHeight w:val="3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,0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грязнение пресных вод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rPr>
          <w:trHeight w:val="3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,0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грязнение Мирового океана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rPr>
          <w:trHeight w:val="3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,0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ропогенные изменения почвы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rPr>
          <w:trHeight w:val="3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,0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ияние человека на растительный и животный мир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rPr>
          <w:trHeight w:val="3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,0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диоактивное загрязнение биосферы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rPr>
          <w:trHeight w:val="3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,0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рана природы и перспективы и рационального природопользован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rPr>
          <w:trHeight w:val="346"/>
        </w:trPr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12.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 xml:space="preserve"> Бионика. (2 часа)</w:t>
            </w:r>
          </w:p>
        </w:tc>
      </w:tr>
      <w:tr w:rsidR="00A90004" w:rsidTr="003A576D">
        <w:trPr>
          <w:trHeight w:val="3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-104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,05</w:t>
            </w:r>
          </w:p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,0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eastAsia="en-US"/>
              </w:rPr>
              <w:t>Бионика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004" w:rsidTr="003A576D">
        <w:trPr>
          <w:trHeight w:val="346"/>
        </w:trPr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ключение (1 час)</w:t>
            </w:r>
          </w:p>
        </w:tc>
      </w:tr>
      <w:tr w:rsidR="00A90004" w:rsidTr="003A576D">
        <w:trPr>
          <w:trHeight w:val="3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,0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04" w:rsidRDefault="00A900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лючение 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4" w:rsidRDefault="00A900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C0BFF" w:rsidRDefault="00AC0BFF" w:rsidP="00E40BF9">
      <w:pPr>
        <w:pStyle w:val="a3"/>
        <w:snapToGrid w:val="0"/>
        <w:spacing w:after="0" w:line="240" w:lineRule="auto"/>
        <w:ind w:left="9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BAC" w:rsidRDefault="00577BAC" w:rsidP="00E40BF9">
      <w:pPr>
        <w:pStyle w:val="a3"/>
        <w:snapToGrid w:val="0"/>
        <w:spacing w:after="0" w:line="240" w:lineRule="auto"/>
        <w:ind w:left="9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BAC" w:rsidRDefault="00577BAC" w:rsidP="00E40BF9">
      <w:pPr>
        <w:pStyle w:val="a3"/>
        <w:snapToGrid w:val="0"/>
        <w:spacing w:after="0" w:line="240" w:lineRule="auto"/>
        <w:ind w:left="9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77BA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77BAC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беспечение образовательного процесса</w:t>
      </w:r>
    </w:p>
    <w:p w:rsidR="00577BAC" w:rsidRDefault="00577BAC" w:rsidP="00577BAC">
      <w:pPr>
        <w:pStyle w:val="a3"/>
        <w:snapToGrid w:val="0"/>
        <w:spacing w:after="0" w:line="240" w:lineRule="auto"/>
        <w:ind w:left="927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921"/>
        <w:gridCol w:w="935"/>
        <w:gridCol w:w="2608"/>
        <w:gridCol w:w="2693"/>
        <w:gridCol w:w="3969"/>
      </w:tblGrid>
      <w:tr w:rsidR="00010320" w:rsidRPr="008B1FB2" w:rsidTr="009155F0">
        <w:trPr>
          <w:trHeight w:val="78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20" w:rsidRPr="008B1FB2" w:rsidRDefault="00010320" w:rsidP="009155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1FB2">
              <w:rPr>
                <w:rFonts w:ascii="Times New Roman" w:hAnsi="Times New Roman" w:cs="Times New Roman"/>
                <w:sz w:val="24"/>
                <w:lang w:eastAsia="en-US"/>
              </w:rPr>
              <w:t>предм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20" w:rsidRPr="008B1FB2" w:rsidRDefault="00010320" w:rsidP="009155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1FB2">
              <w:rPr>
                <w:rFonts w:ascii="Times New Roman" w:hAnsi="Times New Roman" w:cs="Times New Roman"/>
                <w:sz w:val="24"/>
                <w:lang w:eastAsia="en-US"/>
              </w:rPr>
              <w:t>класс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20" w:rsidRPr="008B1FB2" w:rsidRDefault="00010320" w:rsidP="009155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1FB2">
              <w:rPr>
                <w:rFonts w:ascii="Times New Roman" w:hAnsi="Times New Roman" w:cs="Times New Roman"/>
                <w:sz w:val="24"/>
                <w:lang w:eastAsia="en-US"/>
              </w:rPr>
              <w:t>кол-во час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20" w:rsidRPr="008B1FB2" w:rsidRDefault="00010320" w:rsidP="009155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1FB2">
              <w:rPr>
                <w:rFonts w:ascii="Times New Roman" w:hAnsi="Times New Roman" w:cs="Times New Roman"/>
                <w:sz w:val="24"/>
                <w:lang w:eastAsia="en-US"/>
              </w:rPr>
              <w:t>учеб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20" w:rsidRPr="008B1FB2" w:rsidRDefault="00010320" w:rsidP="009155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1FB2">
              <w:rPr>
                <w:rFonts w:ascii="Times New Roman" w:hAnsi="Times New Roman" w:cs="Times New Roman"/>
                <w:sz w:val="24"/>
                <w:lang w:eastAsia="en-US"/>
              </w:rPr>
              <w:t>авторская програм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20" w:rsidRPr="008B1FB2" w:rsidRDefault="00010320" w:rsidP="009155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1FB2">
              <w:rPr>
                <w:rFonts w:ascii="Times New Roman" w:hAnsi="Times New Roman" w:cs="Times New Roman"/>
                <w:sz w:val="24"/>
                <w:lang w:eastAsia="en-US"/>
              </w:rPr>
              <w:t>методический комплект</w:t>
            </w:r>
          </w:p>
        </w:tc>
      </w:tr>
      <w:tr w:rsidR="00010320" w:rsidRPr="008B1FB2" w:rsidTr="009155F0">
        <w:trPr>
          <w:trHeight w:val="1408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20" w:rsidRPr="008B1FB2" w:rsidRDefault="00010320" w:rsidP="009155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Биолог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20" w:rsidRPr="008B1FB2" w:rsidRDefault="00010320" w:rsidP="009155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20" w:rsidRPr="008B1FB2" w:rsidRDefault="00010320" w:rsidP="009155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0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0" w:rsidRPr="008B1FB2" w:rsidRDefault="00010320" w:rsidP="009155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4D00">
              <w:rPr>
                <w:rFonts w:ascii="Times New Roman" w:hAnsi="Times New Roman" w:cs="Times New Roman"/>
                <w:sz w:val="24"/>
                <w:szCs w:val="24"/>
              </w:rPr>
              <w:t>В.Б.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ов, С.Г. Мамонтов, Н.И. Сонин, Е.Т. Захарова</w:t>
            </w:r>
            <w:r w:rsidRPr="00574D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биология</w:t>
            </w:r>
            <w:r w:rsidRPr="00574D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74D00">
              <w:rPr>
                <w:rFonts w:ascii="Times New Roman" w:hAnsi="Times New Roman" w:cs="Times New Roman"/>
                <w:sz w:val="24"/>
                <w:szCs w:val="24"/>
              </w:rPr>
              <w:t xml:space="preserve"> класс. – М.: Дрофа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4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20" w:rsidRPr="003D3226" w:rsidRDefault="00010320" w:rsidP="009155F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для общеобразовательных учреждений. Биология. 6-11 классы. – 3-е изд., стереотип. – М.:</w:t>
            </w:r>
            <w:r w:rsidRPr="003D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фа, 2007. – 138, </w:t>
            </w:r>
            <w:r w:rsidRPr="003D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6]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0" w:rsidRPr="00FA2077" w:rsidRDefault="00010320" w:rsidP="009155F0">
            <w:pPr>
              <w:widowControl/>
              <w:tabs>
                <w:tab w:val="left" w:pos="0"/>
              </w:tabs>
              <w:autoSpaceDE/>
              <w:autoSpaceDN/>
              <w:adjustRightInd/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ая биология. 10-11 классы: Методическое пособие к учебнику С. Г. Мамонтова, В. Б. Захарова,  Н. И. Сонина «Общая биология»</w:t>
            </w:r>
            <w:r w:rsidRPr="001411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. А. Козлова, Н. И. Сонина; Под ред. В. Б. Захарова. – 2-е изд., стереотип. – М.: дрофа, 2002. – 224 с.</w:t>
            </w:r>
          </w:p>
        </w:tc>
      </w:tr>
    </w:tbl>
    <w:p w:rsidR="00577BAC" w:rsidRPr="00577BAC" w:rsidRDefault="00577BAC" w:rsidP="00577BAC">
      <w:pPr>
        <w:pStyle w:val="a3"/>
        <w:snapToGrid w:val="0"/>
        <w:spacing w:after="0" w:line="240" w:lineRule="auto"/>
        <w:ind w:left="927"/>
        <w:rPr>
          <w:rFonts w:ascii="Times New Roman" w:hAnsi="Times New Roman" w:cs="Times New Roman"/>
          <w:bCs/>
          <w:sz w:val="24"/>
          <w:szCs w:val="24"/>
        </w:rPr>
      </w:pPr>
    </w:p>
    <w:sectPr w:rsidR="00577BAC" w:rsidRPr="00577BAC" w:rsidSect="008B603D">
      <w:footerReference w:type="default" r:id="rId9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EE" w:rsidRDefault="002856EE" w:rsidP="00574D00">
      <w:r>
        <w:separator/>
      </w:r>
    </w:p>
  </w:endnote>
  <w:endnote w:type="continuationSeparator" w:id="0">
    <w:p w:rsidR="002856EE" w:rsidRDefault="002856EE" w:rsidP="0057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471466"/>
      <w:docPartObj>
        <w:docPartGallery w:val="Page Numbers (Bottom of Page)"/>
        <w:docPartUnique/>
      </w:docPartObj>
    </w:sdtPr>
    <w:sdtContent>
      <w:p w:rsidR="008C22E5" w:rsidRDefault="008C22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320">
          <w:rPr>
            <w:noProof/>
          </w:rPr>
          <w:t>2</w:t>
        </w:r>
        <w:r>
          <w:fldChar w:fldCharType="end"/>
        </w:r>
      </w:p>
    </w:sdtContent>
  </w:sdt>
  <w:p w:rsidR="008C22E5" w:rsidRDefault="008C22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EE" w:rsidRDefault="002856EE" w:rsidP="00574D00">
      <w:r>
        <w:separator/>
      </w:r>
    </w:p>
  </w:footnote>
  <w:footnote w:type="continuationSeparator" w:id="0">
    <w:p w:rsidR="002856EE" w:rsidRDefault="002856EE" w:rsidP="00574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3CF644"/>
    <w:lvl w:ilvl="0">
      <w:numFmt w:val="bullet"/>
      <w:lvlText w:val="*"/>
      <w:lvlJc w:val="left"/>
    </w:lvl>
  </w:abstractNum>
  <w:abstractNum w:abstractNumId="1">
    <w:nsid w:val="101B0EE4"/>
    <w:multiLevelType w:val="multilevel"/>
    <w:tmpl w:val="D5EAF4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1BA25816"/>
    <w:multiLevelType w:val="hybridMultilevel"/>
    <w:tmpl w:val="C1124966"/>
    <w:lvl w:ilvl="0" w:tplc="493CF64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225D7"/>
    <w:multiLevelType w:val="multilevel"/>
    <w:tmpl w:val="2C92675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2160"/>
      </w:pPr>
      <w:rPr>
        <w:rFonts w:cs="Times New Roman" w:hint="default"/>
      </w:rPr>
    </w:lvl>
  </w:abstractNum>
  <w:abstractNum w:abstractNumId="4">
    <w:nsid w:val="5BEE0581"/>
    <w:multiLevelType w:val="multilevel"/>
    <w:tmpl w:val="2C92675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2160"/>
      </w:pPr>
      <w:rPr>
        <w:rFonts w:cs="Times New Roman" w:hint="default"/>
      </w:rPr>
    </w:lvl>
  </w:abstractNum>
  <w:abstractNum w:abstractNumId="5">
    <w:nsid w:val="7BD61903"/>
    <w:multiLevelType w:val="hybridMultilevel"/>
    <w:tmpl w:val="737AB298"/>
    <w:lvl w:ilvl="0" w:tplc="0419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  <w:lvlOverride w:ilvl="0">
      <w:lvl w:ilvl="0">
        <w:numFmt w:val="bullet"/>
        <w:lvlText w:val="•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D4E"/>
    <w:rsid w:val="00002080"/>
    <w:rsid w:val="00002741"/>
    <w:rsid w:val="000053F9"/>
    <w:rsid w:val="00006C43"/>
    <w:rsid w:val="00010320"/>
    <w:rsid w:val="00010EA1"/>
    <w:rsid w:val="00013BC1"/>
    <w:rsid w:val="000238CD"/>
    <w:rsid w:val="00031DEB"/>
    <w:rsid w:val="00032ED0"/>
    <w:rsid w:val="000350DB"/>
    <w:rsid w:val="00036DB6"/>
    <w:rsid w:val="000378C6"/>
    <w:rsid w:val="00040C51"/>
    <w:rsid w:val="0006275D"/>
    <w:rsid w:val="00063D95"/>
    <w:rsid w:val="00067159"/>
    <w:rsid w:val="0007064E"/>
    <w:rsid w:val="0007188B"/>
    <w:rsid w:val="00071F0F"/>
    <w:rsid w:val="00073172"/>
    <w:rsid w:val="00082AD3"/>
    <w:rsid w:val="00084146"/>
    <w:rsid w:val="00086EE4"/>
    <w:rsid w:val="00092D3B"/>
    <w:rsid w:val="00094D8E"/>
    <w:rsid w:val="000968A9"/>
    <w:rsid w:val="000A0F9F"/>
    <w:rsid w:val="000B290F"/>
    <w:rsid w:val="000B41DD"/>
    <w:rsid w:val="000C0A7B"/>
    <w:rsid w:val="000C1854"/>
    <w:rsid w:val="000C2185"/>
    <w:rsid w:val="000C3E85"/>
    <w:rsid w:val="000D1745"/>
    <w:rsid w:val="000D27CA"/>
    <w:rsid w:val="000D308C"/>
    <w:rsid w:val="000E213F"/>
    <w:rsid w:val="000E56AA"/>
    <w:rsid w:val="000E5A36"/>
    <w:rsid w:val="000F202A"/>
    <w:rsid w:val="000F6A4B"/>
    <w:rsid w:val="000F6B23"/>
    <w:rsid w:val="0010093D"/>
    <w:rsid w:val="001035D7"/>
    <w:rsid w:val="00113623"/>
    <w:rsid w:val="00113C1F"/>
    <w:rsid w:val="00113D5F"/>
    <w:rsid w:val="00116149"/>
    <w:rsid w:val="0012114A"/>
    <w:rsid w:val="001259EE"/>
    <w:rsid w:val="00132939"/>
    <w:rsid w:val="001358E3"/>
    <w:rsid w:val="0013754F"/>
    <w:rsid w:val="00140565"/>
    <w:rsid w:val="00145B01"/>
    <w:rsid w:val="00146684"/>
    <w:rsid w:val="001566BA"/>
    <w:rsid w:val="00160E9F"/>
    <w:rsid w:val="00164D14"/>
    <w:rsid w:val="001678D0"/>
    <w:rsid w:val="0017081A"/>
    <w:rsid w:val="0017620F"/>
    <w:rsid w:val="0018124F"/>
    <w:rsid w:val="00182EA7"/>
    <w:rsid w:val="00186E77"/>
    <w:rsid w:val="001875E6"/>
    <w:rsid w:val="00192AC5"/>
    <w:rsid w:val="001A13B4"/>
    <w:rsid w:val="001A29C6"/>
    <w:rsid w:val="001A2AA7"/>
    <w:rsid w:val="001A2D46"/>
    <w:rsid w:val="001A5B9B"/>
    <w:rsid w:val="001A636E"/>
    <w:rsid w:val="001B294B"/>
    <w:rsid w:val="001B3339"/>
    <w:rsid w:val="001C0780"/>
    <w:rsid w:val="001C7A9E"/>
    <w:rsid w:val="001D0559"/>
    <w:rsid w:val="001D1B94"/>
    <w:rsid w:val="001D3A68"/>
    <w:rsid w:val="001D3E7A"/>
    <w:rsid w:val="001D4ECF"/>
    <w:rsid w:val="001D7E00"/>
    <w:rsid w:val="001E1E1E"/>
    <w:rsid w:val="001E44B4"/>
    <w:rsid w:val="001F1589"/>
    <w:rsid w:val="00201316"/>
    <w:rsid w:val="002048B7"/>
    <w:rsid w:val="0020583E"/>
    <w:rsid w:val="00207FF3"/>
    <w:rsid w:val="00211E74"/>
    <w:rsid w:val="00217F27"/>
    <w:rsid w:val="00217FF5"/>
    <w:rsid w:val="00222081"/>
    <w:rsid w:val="00227503"/>
    <w:rsid w:val="00234561"/>
    <w:rsid w:val="002368A8"/>
    <w:rsid w:val="00246DCA"/>
    <w:rsid w:val="002508D3"/>
    <w:rsid w:val="00254CCF"/>
    <w:rsid w:val="00254E17"/>
    <w:rsid w:val="002568FA"/>
    <w:rsid w:val="0026431C"/>
    <w:rsid w:val="0026621A"/>
    <w:rsid w:val="00271203"/>
    <w:rsid w:val="00285329"/>
    <w:rsid w:val="002856EE"/>
    <w:rsid w:val="00296CAA"/>
    <w:rsid w:val="002974DA"/>
    <w:rsid w:val="002A07F6"/>
    <w:rsid w:val="002A0DC1"/>
    <w:rsid w:val="002A2577"/>
    <w:rsid w:val="002A3D3F"/>
    <w:rsid w:val="002A5BF6"/>
    <w:rsid w:val="002A76F5"/>
    <w:rsid w:val="002B18C4"/>
    <w:rsid w:val="002B292E"/>
    <w:rsid w:val="002B331E"/>
    <w:rsid w:val="002B5694"/>
    <w:rsid w:val="002B7ED9"/>
    <w:rsid w:val="002B7FC9"/>
    <w:rsid w:val="002C5B0E"/>
    <w:rsid w:val="002D2EDB"/>
    <w:rsid w:val="002E4A79"/>
    <w:rsid w:val="002E6BFC"/>
    <w:rsid w:val="002E7AB1"/>
    <w:rsid w:val="002F0171"/>
    <w:rsid w:val="002F280A"/>
    <w:rsid w:val="002F2EA3"/>
    <w:rsid w:val="002F3096"/>
    <w:rsid w:val="002F3C78"/>
    <w:rsid w:val="002F5327"/>
    <w:rsid w:val="002F568A"/>
    <w:rsid w:val="002F7D9D"/>
    <w:rsid w:val="00307DB8"/>
    <w:rsid w:val="00314FEF"/>
    <w:rsid w:val="00334054"/>
    <w:rsid w:val="00334B71"/>
    <w:rsid w:val="00344356"/>
    <w:rsid w:val="003445F7"/>
    <w:rsid w:val="00356D8D"/>
    <w:rsid w:val="00370F64"/>
    <w:rsid w:val="00371881"/>
    <w:rsid w:val="003748CF"/>
    <w:rsid w:val="003809C4"/>
    <w:rsid w:val="00382052"/>
    <w:rsid w:val="00384915"/>
    <w:rsid w:val="00384962"/>
    <w:rsid w:val="00386739"/>
    <w:rsid w:val="0038779D"/>
    <w:rsid w:val="00390B05"/>
    <w:rsid w:val="003923B1"/>
    <w:rsid w:val="003A3983"/>
    <w:rsid w:val="003A3F4F"/>
    <w:rsid w:val="003A576D"/>
    <w:rsid w:val="003A66ED"/>
    <w:rsid w:val="003A6F24"/>
    <w:rsid w:val="003B3033"/>
    <w:rsid w:val="003B5978"/>
    <w:rsid w:val="003C2042"/>
    <w:rsid w:val="003C5454"/>
    <w:rsid w:val="003C7D19"/>
    <w:rsid w:val="003E5990"/>
    <w:rsid w:val="003F02D3"/>
    <w:rsid w:val="003F0416"/>
    <w:rsid w:val="003F218D"/>
    <w:rsid w:val="003F3BBF"/>
    <w:rsid w:val="003F4F03"/>
    <w:rsid w:val="00404D70"/>
    <w:rsid w:val="00405EA7"/>
    <w:rsid w:val="00413A1A"/>
    <w:rsid w:val="0042034D"/>
    <w:rsid w:val="00424FB9"/>
    <w:rsid w:val="004322CF"/>
    <w:rsid w:val="004365DC"/>
    <w:rsid w:val="00442A77"/>
    <w:rsid w:val="00442F80"/>
    <w:rsid w:val="004433A3"/>
    <w:rsid w:val="00444699"/>
    <w:rsid w:val="00451874"/>
    <w:rsid w:val="00452C2E"/>
    <w:rsid w:val="004536F5"/>
    <w:rsid w:val="00454739"/>
    <w:rsid w:val="00455EAB"/>
    <w:rsid w:val="00456BCD"/>
    <w:rsid w:val="004639C8"/>
    <w:rsid w:val="00463F0F"/>
    <w:rsid w:val="00466D06"/>
    <w:rsid w:val="004674D3"/>
    <w:rsid w:val="004775F8"/>
    <w:rsid w:val="004808BB"/>
    <w:rsid w:val="00483F20"/>
    <w:rsid w:val="004952E9"/>
    <w:rsid w:val="00495926"/>
    <w:rsid w:val="004A2D05"/>
    <w:rsid w:val="004A50EB"/>
    <w:rsid w:val="004A6459"/>
    <w:rsid w:val="004B4222"/>
    <w:rsid w:val="004C0394"/>
    <w:rsid w:val="004C23EB"/>
    <w:rsid w:val="004C7F23"/>
    <w:rsid w:val="004E031C"/>
    <w:rsid w:val="00506865"/>
    <w:rsid w:val="00506C1D"/>
    <w:rsid w:val="005127EB"/>
    <w:rsid w:val="00514852"/>
    <w:rsid w:val="0051534E"/>
    <w:rsid w:val="00516C4D"/>
    <w:rsid w:val="00522ACC"/>
    <w:rsid w:val="00522E17"/>
    <w:rsid w:val="00526E8E"/>
    <w:rsid w:val="005272EC"/>
    <w:rsid w:val="00540D50"/>
    <w:rsid w:val="005428E3"/>
    <w:rsid w:val="005444F4"/>
    <w:rsid w:val="00545EC4"/>
    <w:rsid w:val="005464B7"/>
    <w:rsid w:val="00547B4F"/>
    <w:rsid w:val="005506F2"/>
    <w:rsid w:val="005512A1"/>
    <w:rsid w:val="00552E2C"/>
    <w:rsid w:val="00554CC6"/>
    <w:rsid w:val="00554FEA"/>
    <w:rsid w:val="00560CEB"/>
    <w:rsid w:val="00567091"/>
    <w:rsid w:val="00574D00"/>
    <w:rsid w:val="00574FA1"/>
    <w:rsid w:val="00577958"/>
    <w:rsid w:val="00577BAC"/>
    <w:rsid w:val="0058029F"/>
    <w:rsid w:val="005832C1"/>
    <w:rsid w:val="00584748"/>
    <w:rsid w:val="005855B2"/>
    <w:rsid w:val="00592317"/>
    <w:rsid w:val="005973B5"/>
    <w:rsid w:val="005A11E0"/>
    <w:rsid w:val="005A33A9"/>
    <w:rsid w:val="005A4C2C"/>
    <w:rsid w:val="005A6122"/>
    <w:rsid w:val="005B1F82"/>
    <w:rsid w:val="005B1FFA"/>
    <w:rsid w:val="005B3F82"/>
    <w:rsid w:val="005B6122"/>
    <w:rsid w:val="005C5EE2"/>
    <w:rsid w:val="005C7119"/>
    <w:rsid w:val="005E5B52"/>
    <w:rsid w:val="005F237C"/>
    <w:rsid w:val="005F28BA"/>
    <w:rsid w:val="005F4437"/>
    <w:rsid w:val="006041E3"/>
    <w:rsid w:val="006064F5"/>
    <w:rsid w:val="006076BC"/>
    <w:rsid w:val="00613053"/>
    <w:rsid w:val="006213AF"/>
    <w:rsid w:val="00621431"/>
    <w:rsid w:val="0062449A"/>
    <w:rsid w:val="00625D84"/>
    <w:rsid w:val="006263A1"/>
    <w:rsid w:val="00627711"/>
    <w:rsid w:val="006311CA"/>
    <w:rsid w:val="0064360A"/>
    <w:rsid w:val="00643917"/>
    <w:rsid w:val="006529AD"/>
    <w:rsid w:val="00652F28"/>
    <w:rsid w:val="006563A4"/>
    <w:rsid w:val="0066033E"/>
    <w:rsid w:val="006648B9"/>
    <w:rsid w:val="00664E1F"/>
    <w:rsid w:val="00666538"/>
    <w:rsid w:val="006746A9"/>
    <w:rsid w:val="00683136"/>
    <w:rsid w:val="00686023"/>
    <w:rsid w:val="00686390"/>
    <w:rsid w:val="00686B75"/>
    <w:rsid w:val="006A183C"/>
    <w:rsid w:val="006A7E73"/>
    <w:rsid w:val="006B04F1"/>
    <w:rsid w:val="006B6245"/>
    <w:rsid w:val="006B6B94"/>
    <w:rsid w:val="006B779F"/>
    <w:rsid w:val="006D2003"/>
    <w:rsid w:val="006F07F5"/>
    <w:rsid w:val="006F0BD0"/>
    <w:rsid w:val="006F14EE"/>
    <w:rsid w:val="006F406D"/>
    <w:rsid w:val="006F627B"/>
    <w:rsid w:val="0070512E"/>
    <w:rsid w:val="0071607F"/>
    <w:rsid w:val="007165F6"/>
    <w:rsid w:val="00723ABD"/>
    <w:rsid w:val="00724F14"/>
    <w:rsid w:val="00730B43"/>
    <w:rsid w:val="00731934"/>
    <w:rsid w:val="007323F8"/>
    <w:rsid w:val="007330B0"/>
    <w:rsid w:val="00743547"/>
    <w:rsid w:val="007475CD"/>
    <w:rsid w:val="00751D44"/>
    <w:rsid w:val="007529C7"/>
    <w:rsid w:val="00756410"/>
    <w:rsid w:val="0075674D"/>
    <w:rsid w:val="007569C3"/>
    <w:rsid w:val="00760FB0"/>
    <w:rsid w:val="00761E60"/>
    <w:rsid w:val="00764DBD"/>
    <w:rsid w:val="007703FA"/>
    <w:rsid w:val="007717C8"/>
    <w:rsid w:val="00776D33"/>
    <w:rsid w:val="00777D1E"/>
    <w:rsid w:val="00785EA5"/>
    <w:rsid w:val="00791CBB"/>
    <w:rsid w:val="00796252"/>
    <w:rsid w:val="007A2892"/>
    <w:rsid w:val="007A64B6"/>
    <w:rsid w:val="007B01A5"/>
    <w:rsid w:val="007B3A45"/>
    <w:rsid w:val="007B541A"/>
    <w:rsid w:val="007B5E60"/>
    <w:rsid w:val="007B604F"/>
    <w:rsid w:val="007C1E4E"/>
    <w:rsid w:val="007C5243"/>
    <w:rsid w:val="007D2CA7"/>
    <w:rsid w:val="007D2F9E"/>
    <w:rsid w:val="007D6EC9"/>
    <w:rsid w:val="007E4B58"/>
    <w:rsid w:val="007F213D"/>
    <w:rsid w:val="007F22BB"/>
    <w:rsid w:val="007F5FE7"/>
    <w:rsid w:val="00805E14"/>
    <w:rsid w:val="008076F9"/>
    <w:rsid w:val="0082050B"/>
    <w:rsid w:val="00820CA1"/>
    <w:rsid w:val="00820FD0"/>
    <w:rsid w:val="00824D01"/>
    <w:rsid w:val="00826C80"/>
    <w:rsid w:val="00827C1B"/>
    <w:rsid w:val="00831390"/>
    <w:rsid w:val="00831F91"/>
    <w:rsid w:val="00835422"/>
    <w:rsid w:val="00835892"/>
    <w:rsid w:val="0084161E"/>
    <w:rsid w:val="008476B8"/>
    <w:rsid w:val="008514B4"/>
    <w:rsid w:val="00852432"/>
    <w:rsid w:val="00852BC6"/>
    <w:rsid w:val="0085469A"/>
    <w:rsid w:val="00856812"/>
    <w:rsid w:val="00860D75"/>
    <w:rsid w:val="00865CC7"/>
    <w:rsid w:val="00865D6A"/>
    <w:rsid w:val="0086677C"/>
    <w:rsid w:val="008723D9"/>
    <w:rsid w:val="00872D4E"/>
    <w:rsid w:val="00873002"/>
    <w:rsid w:val="00877AE3"/>
    <w:rsid w:val="00890B11"/>
    <w:rsid w:val="00890BA7"/>
    <w:rsid w:val="00892919"/>
    <w:rsid w:val="008973E3"/>
    <w:rsid w:val="008974D5"/>
    <w:rsid w:val="008A2A8D"/>
    <w:rsid w:val="008A573C"/>
    <w:rsid w:val="008B0D8D"/>
    <w:rsid w:val="008B355A"/>
    <w:rsid w:val="008B603D"/>
    <w:rsid w:val="008B687E"/>
    <w:rsid w:val="008C1D15"/>
    <w:rsid w:val="008C22E5"/>
    <w:rsid w:val="008C5C48"/>
    <w:rsid w:val="008D266A"/>
    <w:rsid w:val="008D3264"/>
    <w:rsid w:val="008E0662"/>
    <w:rsid w:val="008E2704"/>
    <w:rsid w:val="008E37D9"/>
    <w:rsid w:val="009133E9"/>
    <w:rsid w:val="009141A9"/>
    <w:rsid w:val="00914814"/>
    <w:rsid w:val="00916E0A"/>
    <w:rsid w:val="009171FC"/>
    <w:rsid w:val="009172E7"/>
    <w:rsid w:val="00920EC2"/>
    <w:rsid w:val="00922380"/>
    <w:rsid w:val="009255CF"/>
    <w:rsid w:val="00927069"/>
    <w:rsid w:val="00932372"/>
    <w:rsid w:val="009328EB"/>
    <w:rsid w:val="00932A0A"/>
    <w:rsid w:val="00941EE4"/>
    <w:rsid w:val="009447D1"/>
    <w:rsid w:val="009569D4"/>
    <w:rsid w:val="00962D31"/>
    <w:rsid w:val="0096424A"/>
    <w:rsid w:val="00965A4F"/>
    <w:rsid w:val="00985362"/>
    <w:rsid w:val="00997E56"/>
    <w:rsid w:val="009A46E0"/>
    <w:rsid w:val="009B07F5"/>
    <w:rsid w:val="009B0C77"/>
    <w:rsid w:val="009B11EA"/>
    <w:rsid w:val="009B418F"/>
    <w:rsid w:val="009C00A1"/>
    <w:rsid w:val="009C27F3"/>
    <w:rsid w:val="009C4FDF"/>
    <w:rsid w:val="009C52F4"/>
    <w:rsid w:val="009C6DCD"/>
    <w:rsid w:val="009D13F9"/>
    <w:rsid w:val="009D14DC"/>
    <w:rsid w:val="009D236F"/>
    <w:rsid w:val="009D5F73"/>
    <w:rsid w:val="009E30DD"/>
    <w:rsid w:val="009F0D3D"/>
    <w:rsid w:val="009F343B"/>
    <w:rsid w:val="009F5382"/>
    <w:rsid w:val="00A0080A"/>
    <w:rsid w:val="00A01D3F"/>
    <w:rsid w:val="00A0343E"/>
    <w:rsid w:val="00A0382D"/>
    <w:rsid w:val="00A04983"/>
    <w:rsid w:val="00A1079F"/>
    <w:rsid w:val="00A10F7C"/>
    <w:rsid w:val="00A155B9"/>
    <w:rsid w:val="00A16406"/>
    <w:rsid w:val="00A20F98"/>
    <w:rsid w:val="00A2771E"/>
    <w:rsid w:val="00A313AF"/>
    <w:rsid w:val="00A3163A"/>
    <w:rsid w:val="00A342E2"/>
    <w:rsid w:val="00A34317"/>
    <w:rsid w:val="00A427BD"/>
    <w:rsid w:val="00A5153D"/>
    <w:rsid w:val="00A52075"/>
    <w:rsid w:val="00A53E3F"/>
    <w:rsid w:val="00A56E76"/>
    <w:rsid w:val="00A5762F"/>
    <w:rsid w:val="00A60992"/>
    <w:rsid w:val="00A60B41"/>
    <w:rsid w:val="00A62E26"/>
    <w:rsid w:val="00A631D5"/>
    <w:rsid w:val="00A63942"/>
    <w:rsid w:val="00A674E8"/>
    <w:rsid w:val="00A807FE"/>
    <w:rsid w:val="00A90004"/>
    <w:rsid w:val="00A9756B"/>
    <w:rsid w:val="00AA1D43"/>
    <w:rsid w:val="00AA201A"/>
    <w:rsid w:val="00AA62D9"/>
    <w:rsid w:val="00AB3CA6"/>
    <w:rsid w:val="00AC0BFF"/>
    <w:rsid w:val="00AD1DD5"/>
    <w:rsid w:val="00AD3D54"/>
    <w:rsid w:val="00AD68FB"/>
    <w:rsid w:val="00AD6EB0"/>
    <w:rsid w:val="00AF0434"/>
    <w:rsid w:val="00AF17F3"/>
    <w:rsid w:val="00AF1951"/>
    <w:rsid w:val="00AF2864"/>
    <w:rsid w:val="00AF5B96"/>
    <w:rsid w:val="00B01355"/>
    <w:rsid w:val="00B02C0B"/>
    <w:rsid w:val="00B043D7"/>
    <w:rsid w:val="00B13A44"/>
    <w:rsid w:val="00B13DE5"/>
    <w:rsid w:val="00B1783F"/>
    <w:rsid w:val="00B258B2"/>
    <w:rsid w:val="00B26A71"/>
    <w:rsid w:val="00B27DB6"/>
    <w:rsid w:val="00B30A13"/>
    <w:rsid w:val="00B36620"/>
    <w:rsid w:val="00B43C33"/>
    <w:rsid w:val="00B47C41"/>
    <w:rsid w:val="00B50D39"/>
    <w:rsid w:val="00B5247B"/>
    <w:rsid w:val="00B52C8F"/>
    <w:rsid w:val="00B53A0B"/>
    <w:rsid w:val="00B53D14"/>
    <w:rsid w:val="00B6067B"/>
    <w:rsid w:val="00B63C6C"/>
    <w:rsid w:val="00B6504D"/>
    <w:rsid w:val="00B65147"/>
    <w:rsid w:val="00B665DD"/>
    <w:rsid w:val="00B66B00"/>
    <w:rsid w:val="00B71037"/>
    <w:rsid w:val="00B73C43"/>
    <w:rsid w:val="00B74AD5"/>
    <w:rsid w:val="00B75D74"/>
    <w:rsid w:val="00B7690E"/>
    <w:rsid w:val="00B829CC"/>
    <w:rsid w:val="00B830E9"/>
    <w:rsid w:val="00B83A14"/>
    <w:rsid w:val="00B84259"/>
    <w:rsid w:val="00B90AE5"/>
    <w:rsid w:val="00B92498"/>
    <w:rsid w:val="00B9548D"/>
    <w:rsid w:val="00B962E2"/>
    <w:rsid w:val="00BA0876"/>
    <w:rsid w:val="00BA2914"/>
    <w:rsid w:val="00BA576A"/>
    <w:rsid w:val="00BA5F44"/>
    <w:rsid w:val="00BB43BD"/>
    <w:rsid w:val="00BB60D4"/>
    <w:rsid w:val="00BB6341"/>
    <w:rsid w:val="00BB7203"/>
    <w:rsid w:val="00BB7DFE"/>
    <w:rsid w:val="00BC0381"/>
    <w:rsid w:val="00BC1FD5"/>
    <w:rsid w:val="00BD2B81"/>
    <w:rsid w:val="00BD3FE2"/>
    <w:rsid w:val="00BD471C"/>
    <w:rsid w:val="00BD51BF"/>
    <w:rsid w:val="00BD5858"/>
    <w:rsid w:val="00BE07AB"/>
    <w:rsid w:val="00BE236D"/>
    <w:rsid w:val="00BF0162"/>
    <w:rsid w:val="00BF5E8A"/>
    <w:rsid w:val="00C002F9"/>
    <w:rsid w:val="00C00673"/>
    <w:rsid w:val="00C01FB0"/>
    <w:rsid w:val="00C10711"/>
    <w:rsid w:val="00C10DB9"/>
    <w:rsid w:val="00C14658"/>
    <w:rsid w:val="00C17DA5"/>
    <w:rsid w:val="00C20C70"/>
    <w:rsid w:val="00C21F57"/>
    <w:rsid w:val="00C22F25"/>
    <w:rsid w:val="00C2362B"/>
    <w:rsid w:val="00C255EF"/>
    <w:rsid w:val="00C2793B"/>
    <w:rsid w:val="00C3723E"/>
    <w:rsid w:val="00C37764"/>
    <w:rsid w:val="00C41006"/>
    <w:rsid w:val="00C51404"/>
    <w:rsid w:val="00C523F7"/>
    <w:rsid w:val="00C66BB2"/>
    <w:rsid w:val="00C679AC"/>
    <w:rsid w:val="00C7334A"/>
    <w:rsid w:val="00C77464"/>
    <w:rsid w:val="00C81353"/>
    <w:rsid w:val="00C86429"/>
    <w:rsid w:val="00C905CA"/>
    <w:rsid w:val="00C90A4F"/>
    <w:rsid w:val="00C951A6"/>
    <w:rsid w:val="00CA0CE4"/>
    <w:rsid w:val="00CA2A56"/>
    <w:rsid w:val="00CB4494"/>
    <w:rsid w:val="00CB6836"/>
    <w:rsid w:val="00CC5C08"/>
    <w:rsid w:val="00CD21A5"/>
    <w:rsid w:val="00CE0D5B"/>
    <w:rsid w:val="00CF2608"/>
    <w:rsid w:val="00CF5C24"/>
    <w:rsid w:val="00D005DE"/>
    <w:rsid w:val="00D023E5"/>
    <w:rsid w:val="00D06CED"/>
    <w:rsid w:val="00D101DA"/>
    <w:rsid w:val="00D103A8"/>
    <w:rsid w:val="00D24003"/>
    <w:rsid w:val="00D32D05"/>
    <w:rsid w:val="00D33A4D"/>
    <w:rsid w:val="00D35E56"/>
    <w:rsid w:val="00D36ACD"/>
    <w:rsid w:val="00D4447C"/>
    <w:rsid w:val="00D45CE5"/>
    <w:rsid w:val="00D45E55"/>
    <w:rsid w:val="00D51AD5"/>
    <w:rsid w:val="00D529AE"/>
    <w:rsid w:val="00D560FB"/>
    <w:rsid w:val="00D614D3"/>
    <w:rsid w:val="00D61D16"/>
    <w:rsid w:val="00D62918"/>
    <w:rsid w:val="00D646A0"/>
    <w:rsid w:val="00D67B98"/>
    <w:rsid w:val="00D70141"/>
    <w:rsid w:val="00D80653"/>
    <w:rsid w:val="00D8109F"/>
    <w:rsid w:val="00D82C13"/>
    <w:rsid w:val="00D83A70"/>
    <w:rsid w:val="00D85E76"/>
    <w:rsid w:val="00D8608F"/>
    <w:rsid w:val="00D8778E"/>
    <w:rsid w:val="00D95598"/>
    <w:rsid w:val="00D97F51"/>
    <w:rsid w:val="00DA2F1C"/>
    <w:rsid w:val="00DA60AC"/>
    <w:rsid w:val="00DA6BA7"/>
    <w:rsid w:val="00DA7F14"/>
    <w:rsid w:val="00DC47F7"/>
    <w:rsid w:val="00DC591D"/>
    <w:rsid w:val="00DD2A51"/>
    <w:rsid w:val="00DD718D"/>
    <w:rsid w:val="00DD7D86"/>
    <w:rsid w:val="00DE035C"/>
    <w:rsid w:val="00DE16A0"/>
    <w:rsid w:val="00DE2551"/>
    <w:rsid w:val="00DE6B93"/>
    <w:rsid w:val="00DF0F52"/>
    <w:rsid w:val="00DF74A0"/>
    <w:rsid w:val="00E04F62"/>
    <w:rsid w:val="00E14927"/>
    <w:rsid w:val="00E215BD"/>
    <w:rsid w:val="00E21E4E"/>
    <w:rsid w:val="00E258B4"/>
    <w:rsid w:val="00E25A4D"/>
    <w:rsid w:val="00E26BFF"/>
    <w:rsid w:val="00E31269"/>
    <w:rsid w:val="00E351C8"/>
    <w:rsid w:val="00E40BF9"/>
    <w:rsid w:val="00E42878"/>
    <w:rsid w:val="00E50878"/>
    <w:rsid w:val="00E5686E"/>
    <w:rsid w:val="00E60460"/>
    <w:rsid w:val="00E61DA0"/>
    <w:rsid w:val="00E64D99"/>
    <w:rsid w:val="00E65765"/>
    <w:rsid w:val="00E65836"/>
    <w:rsid w:val="00E66195"/>
    <w:rsid w:val="00E67655"/>
    <w:rsid w:val="00E74996"/>
    <w:rsid w:val="00E765CD"/>
    <w:rsid w:val="00E90411"/>
    <w:rsid w:val="00E91C15"/>
    <w:rsid w:val="00E91DF3"/>
    <w:rsid w:val="00E921BF"/>
    <w:rsid w:val="00EA1005"/>
    <w:rsid w:val="00EA22BB"/>
    <w:rsid w:val="00EA2464"/>
    <w:rsid w:val="00EB2D0B"/>
    <w:rsid w:val="00EB3263"/>
    <w:rsid w:val="00EB3CF0"/>
    <w:rsid w:val="00ED5472"/>
    <w:rsid w:val="00ED5601"/>
    <w:rsid w:val="00ED7FE1"/>
    <w:rsid w:val="00EE172A"/>
    <w:rsid w:val="00EE321D"/>
    <w:rsid w:val="00EE38BE"/>
    <w:rsid w:val="00EF4D72"/>
    <w:rsid w:val="00F030C4"/>
    <w:rsid w:val="00F0347F"/>
    <w:rsid w:val="00F03B9F"/>
    <w:rsid w:val="00F11DA0"/>
    <w:rsid w:val="00F130DA"/>
    <w:rsid w:val="00F15ED9"/>
    <w:rsid w:val="00F25349"/>
    <w:rsid w:val="00F30D0C"/>
    <w:rsid w:val="00F33F92"/>
    <w:rsid w:val="00F403AB"/>
    <w:rsid w:val="00F42830"/>
    <w:rsid w:val="00F43C80"/>
    <w:rsid w:val="00F50FBA"/>
    <w:rsid w:val="00F60036"/>
    <w:rsid w:val="00F61C8C"/>
    <w:rsid w:val="00F63815"/>
    <w:rsid w:val="00F63C73"/>
    <w:rsid w:val="00F67616"/>
    <w:rsid w:val="00F72337"/>
    <w:rsid w:val="00F803AA"/>
    <w:rsid w:val="00F8300C"/>
    <w:rsid w:val="00F9351A"/>
    <w:rsid w:val="00FA1AFB"/>
    <w:rsid w:val="00FA2373"/>
    <w:rsid w:val="00FA7C07"/>
    <w:rsid w:val="00FB02CD"/>
    <w:rsid w:val="00FB0CCA"/>
    <w:rsid w:val="00FB18C0"/>
    <w:rsid w:val="00FC114F"/>
    <w:rsid w:val="00FC3619"/>
    <w:rsid w:val="00FD2D55"/>
    <w:rsid w:val="00FE2318"/>
    <w:rsid w:val="00FF0EDF"/>
    <w:rsid w:val="00FF0F09"/>
    <w:rsid w:val="00FF33A4"/>
    <w:rsid w:val="00FF3438"/>
    <w:rsid w:val="00FF3AD6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D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72D4E"/>
    <w:pPr>
      <w:keepNext/>
      <w:widowControl/>
      <w:autoSpaceDE/>
      <w:autoSpaceDN/>
      <w:adjustRightInd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872D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872D4E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574D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4D00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74D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4D00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7D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DA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D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72D4E"/>
    <w:pPr>
      <w:keepNext/>
      <w:widowControl/>
      <w:autoSpaceDE/>
      <w:autoSpaceDN/>
      <w:adjustRightInd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872D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872D4E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574D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4D00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74D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4D00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7D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DA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7D72-5420-4B48-8E62-2915E920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 пионерская</dc:creator>
  <cp:lastModifiedBy>школа пионерская</cp:lastModifiedBy>
  <cp:revision>24</cp:revision>
  <cp:lastPrinted>2017-11-13T04:29:00Z</cp:lastPrinted>
  <dcterms:created xsi:type="dcterms:W3CDTF">2016-09-12T14:52:00Z</dcterms:created>
  <dcterms:modified xsi:type="dcterms:W3CDTF">2018-03-29T10:15:00Z</dcterms:modified>
</cp:coreProperties>
</file>